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80" w:rsidRDefault="002719DD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262626" w:themeColor="text1" w:themeTint="D9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2F393ED" wp14:editId="157EBD26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8539701" cy="10676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8063265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061" cy="10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75434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Pr="002719DD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  <w:r w:rsidRPr="002719DD"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  <w:t>Образовательный проект:</w:t>
      </w:r>
    </w:p>
    <w:p w:rsidR="00786B80" w:rsidRPr="002719DD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40"/>
          <w:szCs w:val="40"/>
        </w:rPr>
      </w:pPr>
      <w:r w:rsidRPr="002719DD">
        <w:rPr>
          <w:rFonts w:ascii="Times New Roman" w:hAnsi="Times New Roman" w:cs="Times New Roman"/>
          <w:b/>
          <w:i/>
          <w:color w:val="262626" w:themeColor="text1" w:themeTint="D9"/>
          <w:sz w:val="40"/>
          <w:szCs w:val="40"/>
        </w:rPr>
        <w:t>«Щедрое лето»</w:t>
      </w:r>
    </w:p>
    <w:p w:rsid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  <w:szCs w:val="52"/>
        </w:rPr>
      </w:pPr>
    </w:p>
    <w:p w:rsid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  <w:szCs w:val="52"/>
        </w:rPr>
      </w:pPr>
    </w:p>
    <w:p w:rsid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  <w:szCs w:val="52"/>
        </w:rPr>
      </w:pPr>
    </w:p>
    <w:p w:rsidR="00786B80" w:rsidRP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Pr="002719DD" w:rsidRDefault="00786B80" w:rsidP="00786B80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719D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р проекта:</w:t>
      </w:r>
    </w:p>
    <w:p w:rsidR="00786B80" w:rsidRPr="002719DD" w:rsidRDefault="00786B80" w:rsidP="00786B80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2719D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льчицкая</w:t>
      </w:r>
      <w:proofErr w:type="spellEnd"/>
      <w:r w:rsidRPr="002719D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льга Александровна,</w:t>
      </w:r>
    </w:p>
    <w:p w:rsidR="00786B80" w:rsidRPr="002719DD" w:rsidRDefault="00786B80" w:rsidP="00786B80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719D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ая квалификационная категория </w:t>
      </w:r>
    </w:p>
    <w:p w:rsidR="00786B80" w:rsidRPr="002719DD" w:rsidRDefault="00786B80" w:rsidP="00786B80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719D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 должности «воспитатель».</w:t>
      </w:r>
    </w:p>
    <w:p w:rsidR="00786B80" w:rsidRPr="002719DD" w:rsidRDefault="00786B80" w:rsidP="00786B80">
      <w:pPr>
        <w:spacing w:line="240" w:lineRule="auto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86B80" w:rsidRPr="002719DD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P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P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P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</w:p>
    <w:p w:rsidR="00786B80" w:rsidRDefault="00786B80" w:rsidP="00786B80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86B8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енбург, 2019 г.</w:t>
      </w:r>
    </w:p>
    <w:p w:rsidR="002719DD" w:rsidRDefault="002719DD" w:rsidP="00786B80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719DD" w:rsidRPr="00786B80" w:rsidRDefault="002719DD" w:rsidP="00786B80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75434" w:rsidRPr="002719DD" w:rsidRDefault="00775434" w:rsidP="002719DD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2719D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Образовательный проект.</w:t>
      </w:r>
    </w:p>
    <w:p w:rsidR="00775434" w:rsidRPr="00786B80" w:rsidRDefault="00775434" w:rsidP="00786B80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786B80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Тема: </w:t>
      </w:r>
      <w:r w:rsidR="00D21480" w:rsidRPr="00786B80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«Щедрое лето</w:t>
      </w:r>
      <w:r w:rsidRPr="00786B80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».</w:t>
      </w:r>
    </w:p>
    <w:p w:rsidR="00775434" w:rsidRDefault="00775434" w:rsidP="00775434">
      <w:pPr>
        <w:pStyle w:val="c9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8F578E">
        <w:rPr>
          <w:b/>
          <w:i/>
          <w:color w:val="262626" w:themeColor="text1" w:themeTint="D9"/>
          <w:sz w:val="28"/>
          <w:szCs w:val="28"/>
        </w:rPr>
        <w:t>По характеру доминирующей в проекте деятельности:</w:t>
      </w:r>
      <w:r w:rsidR="00786B80">
        <w:rPr>
          <w:color w:val="262626" w:themeColor="text1" w:themeTint="D9"/>
          <w:sz w:val="28"/>
          <w:szCs w:val="28"/>
        </w:rPr>
        <w:t xml:space="preserve"> познавательно – исследовательский, художественно – творческий.</w:t>
      </w:r>
    </w:p>
    <w:p w:rsidR="00786B80" w:rsidRPr="00786B80" w:rsidRDefault="00786B80" w:rsidP="00775434">
      <w:pPr>
        <w:pStyle w:val="c9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>
        <w:rPr>
          <w:b/>
          <w:i/>
          <w:color w:val="262626" w:themeColor="text1" w:themeTint="D9"/>
          <w:sz w:val="28"/>
          <w:szCs w:val="28"/>
        </w:rPr>
        <w:t xml:space="preserve">Участники проекта: </w:t>
      </w:r>
      <w:r>
        <w:rPr>
          <w:color w:val="262626" w:themeColor="text1" w:themeTint="D9"/>
          <w:sz w:val="28"/>
          <w:szCs w:val="28"/>
        </w:rPr>
        <w:t>дети 4 – 5 лет; воспитатель.</w:t>
      </w:r>
    </w:p>
    <w:p w:rsidR="00775434" w:rsidRPr="008F578E" w:rsidRDefault="00775434" w:rsidP="00775434">
      <w:pPr>
        <w:pStyle w:val="c9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8F578E">
        <w:rPr>
          <w:b/>
          <w:i/>
          <w:color w:val="262626" w:themeColor="text1" w:themeTint="D9"/>
          <w:sz w:val="28"/>
          <w:szCs w:val="28"/>
        </w:rPr>
        <w:t>По количеству участников:</w:t>
      </w:r>
      <w:r w:rsidR="00786B80">
        <w:rPr>
          <w:color w:val="262626" w:themeColor="text1" w:themeTint="D9"/>
          <w:sz w:val="28"/>
          <w:szCs w:val="28"/>
        </w:rPr>
        <w:t xml:space="preserve"> коллективный (участвуют все дети группы)</w:t>
      </w:r>
    </w:p>
    <w:p w:rsidR="00775434" w:rsidRPr="008F578E" w:rsidRDefault="00775434" w:rsidP="00775434">
      <w:pPr>
        <w:pStyle w:val="c9"/>
        <w:shd w:val="clear" w:color="auto" w:fill="FFFFFF"/>
        <w:spacing w:before="0" w:beforeAutospacing="0" w:after="0" w:afterAutospacing="0"/>
        <w:rPr>
          <w:color w:val="262626" w:themeColor="text1" w:themeTint="D9"/>
          <w:sz w:val="28"/>
          <w:szCs w:val="28"/>
        </w:rPr>
      </w:pPr>
      <w:r w:rsidRPr="008F578E">
        <w:rPr>
          <w:b/>
          <w:i/>
          <w:color w:val="262626" w:themeColor="text1" w:themeTint="D9"/>
          <w:sz w:val="28"/>
          <w:szCs w:val="28"/>
        </w:rPr>
        <w:t>По длительности реализации:</w:t>
      </w:r>
      <w:r w:rsidRPr="008F578E">
        <w:rPr>
          <w:color w:val="262626" w:themeColor="text1" w:themeTint="D9"/>
          <w:sz w:val="28"/>
          <w:szCs w:val="28"/>
        </w:rPr>
        <w:t xml:space="preserve"> </w:t>
      </w:r>
      <w:r w:rsidR="00786B80">
        <w:rPr>
          <w:color w:val="262626" w:themeColor="text1" w:themeTint="D9"/>
          <w:sz w:val="28"/>
          <w:szCs w:val="28"/>
        </w:rPr>
        <w:t>краткосрочный.</w:t>
      </w:r>
    </w:p>
    <w:p w:rsidR="00775434" w:rsidRPr="008F578E" w:rsidRDefault="00775434" w:rsidP="00775434">
      <w:pPr>
        <w:spacing w:line="240" w:lineRule="auto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8F578E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Актуальность проекта:</w:t>
      </w:r>
    </w:p>
    <w:p w:rsidR="00CF1FE1" w:rsidRPr="008F578E" w:rsidRDefault="00CF1FE1" w:rsidP="00775434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Тема данного проекта была выбрана не случайно. Лето – прекрасная и удивительная пора!  </w:t>
      </w: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то щедро на подарки. Фрукты и овощи созревают у людей в огородах и садах. Также не счесть даров, которые дарит природа, не требуя никаких усилий от человека.  Это грибы, ягоды.</w:t>
      </w: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</w:p>
    <w:p w:rsidR="008F578E" w:rsidRPr="008F578E" w:rsidRDefault="00CF1FE1" w:rsidP="008F578E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>Очень</w:t>
      </w:r>
      <w:r w:rsidR="008F578E" w:rsidRPr="008F578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важно, чтобы жизнь детей в летний</w:t>
      </w: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период была содержательной и интересной. </w:t>
      </w: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р природы выступает как предмет при</w:t>
      </w:r>
      <w:r w:rsidR="008F578E" w:rsidRPr="008F578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льного наблюдения</w:t>
      </w:r>
      <w:r w:rsidRPr="008F578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школьников</w:t>
      </w:r>
      <w:r w:rsidR="008F578E" w:rsidRPr="008F578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этот период. Поэтому  необходимо  расширять круг представлений о дарах природы летом.</w:t>
      </w:r>
    </w:p>
    <w:p w:rsidR="008F578E" w:rsidRPr="00786B80" w:rsidRDefault="008F578E" w:rsidP="00786B80">
      <w:pPr>
        <w:pStyle w:val="a3"/>
        <w:shd w:val="clear" w:color="auto" w:fill="FFFFFF"/>
        <w:jc w:val="both"/>
        <w:rPr>
          <w:color w:val="262626" w:themeColor="text1" w:themeTint="D9"/>
          <w:sz w:val="28"/>
          <w:szCs w:val="28"/>
        </w:rPr>
      </w:pPr>
      <w:r w:rsidRPr="008F578E">
        <w:rPr>
          <w:color w:val="262626" w:themeColor="text1" w:themeTint="D9"/>
          <w:sz w:val="28"/>
          <w:szCs w:val="28"/>
          <w:shd w:val="clear" w:color="auto" w:fill="FFFFFF"/>
        </w:rPr>
        <w:t xml:space="preserve">Участие детей в данном проекте позволит максимально обогатить представления детей о лете, его «подарках». </w:t>
      </w:r>
      <w:r w:rsidRPr="008F578E">
        <w:rPr>
          <w:color w:val="262626" w:themeColor="text1" w:themeTint="D9"/>
          <w:sz w:val="28"/>
          <w:szCs w:val="28"/>
        </w:rPr>
        <w:t>Дети смогут ощутить всю красоту и богатство летнего сезона.</w:t>
      </w:r>
    </w:p>
    <w:p w:rsidR="00775434" w:rsidRPr="00217A75" w:rsidRDefault="00775434" w:rsidP="007754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217A75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Цель проекта:</w:t>
      </w:r>
    </w:p>
    <w:p w:rsidR="00D53D4C" w:rsidRPr="00217A75" w:rsidRDefault="00786B80" w:rsidP="007754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общить и расширить детские представления о «дарах» летнего сезона.</w:t>
      </w:r>
    </w:p>
    <w:p w:rsidR="00775434" w:rsidRDefault="00775434" w:rsidP="00775434">
      <w:pPr>
        <w:pStyle w:val="a3"/>
        <w:shd w:val="clear" w:color="auto" w:fill="FFFFFF"/>
        <w:jc w:val="both"/>
        <w:rPr>
          <w:b/>
          <w:i/>
          <w:color w:val="404040" w:themeColor="text1" w:themeTint="BF"/>
          <w:sz w:val="28"/>
          <w:szCs w:val="28"/>
        </w:rPr>
      </w:pPr>
      <w:r w:rsidRPr="00217A75">
        <w:rPr>
          <w:b/>
          <w:i/>
          <w:color w:val="404040" w:themeColor="text1" w:themeTint="BF"/>
          <w:sz w:val="28"/>
          <w:szCs w:val="28"/>
        </w:rPr>
        <w:t>Задачи проекта:</w:t>
      </w:r>
    </w:p>
    <w:p w:rsidR="00011625" w:rsidRPr="00217A75" w:rsidRDefault="00011625" w:rsidP="00775434">
      <w:pPr>
        <w:pStyle w:val="a3"/>
        <w:shd w:val="clear" w:color="auto" w:fill="FFFFFF"/>
        <w:jc w:val="both"/>
        <w:rPr>
          <w:b/>
          <w:i/>
          <w:color w:val="404040" w:themeColor="text1" w:themeTint="BF"/>
          <w:sz w:val="28"/>
          <w:szCs w:val="28"/>
        </w:rPr>
      </w:pPr>
      <w:r>
        <w:rPr>
          <w:b/>
          <w:i/>
          <w:color w:val="404040" w:themeColor="text1" w:themeTint="BF"/>
          <w:sz w:val="28"/>
          <w:szCs w:val="28"/>
        </w:rPr>
        <w:t>Обучающие:</w:t>
      </w:r>
    </w:p>
    <w:p w:rsidR="005E6404" w:rsidRPr="00217A75" w:rsidRDefault="00504B84" w:rsidP="00775434">
      <w:pPr>
        <w:pStyle w:val="a3"/>
        <w:shd w:val="clear" w:color="auto" w:fill="FFFFFF"/>
        <w:jc w:val="both"/>
        <w:rPr>
          <w:color w:val="404040" w:themeColor="text1" w:themeTint="BF"/>
          <w:sz w:val="28"/>
          <w:szCs w:val="28"/>
        </w:rPr>
      </w:pPr>
      <w:r w:rsidRPr="00217A75">
        <w:rPr>
          <w:color w:val="404040" w:themeColor="text1" w:themeTint="BF"/>
          <w:sz w:val="28"/>
          <w:szCs w:val="28"/>
        </w:rPr>
        <w:t xml:space="preserve">- </w:t>
      </w:r>
      <w:r w:rsidR="00DD70C2" w:rsidRPr="00217A75">
        <w:rPr>
          <w:color w:val="404040" w:themeColor="text1" w:themeTint="BF"/>
          <w:sz w:val="28"/>
          <w:szCs w:val="28"/>
        </w:rPr>
        <w:t xml:space="preserve">актуализировать </w:t>
      </w:r>
      <w:r w:rsidR="00011625">
        <w:rPr>
          <w:color w:val="404040" w:themeColor="text1" w:themeTint="BF"/>
          <w:sz w:val="28"/>
          <w:szCs w:val="28"/>
        </w:rPr>
        <w:t>и расширить представления детей о «</w:t>
      </w:r>
      <w:r w:rsidR="007D1D54">
        <w:rPr>
          <w:color w:val="404040" w:themeColor="text1" w:themeTint="BF"/>
          <w:sz w:val="28"/>
          <w:szCs w:val="28"/>
        </w:rPr>
        <w:t xml:space="preserve">дарах» летнего сезона: овощи, фрукты, грибы, ягоды; </w:t>
      </w:r>
    </w:p>
    <w:p w:rsidR="00775434" w:rsidRDefault="0059029D" w:rsidP="00D569C8">
      <w:pPr>
        <w:pStyle w:val="a3"/>
        <w:shd w:val="clear" w:color="auto" w:fill="FFFFFF"/>
        <w:jc w:val="both"/>
        <w:rPr>
          <w:color w:val="404040" w:themeColor="text1" w:themeTint="BF"/>
          <w:sz w:val="28"/>
          <w:szCs w:val="28"/>
        </w:rPr>
      </w:pPr>
      <w:r w:rsidRPr="00217A75">
        <w:rPr>
          <w:color w:val="404040" w:themeColor="text1" w:themeTint="BF"/>
          <w:sz w:val="28"/>
          <w:szCs w:val="28"/>
        </w:rPr>
        <w:t xml:space="preserve">- </w:t>
      </w:r>
      <w:r w:rsidR="00CC62D1" w:rsidRPr="00217A75">
        <w:rPr>
          <w:color w:val="404040" w:themeColor="text1" w:themeTint="BF"/>
          <w:sz w:val="28"/>
          <w:szCs w:val="28"/>
        </w:rPr>
        <w:t xml:space="preserve">познакомить детей с некоторыми лекарственными растениями, </w:t>
      </w:r>
      <w:r w:rsidR="005E6404" w:rsidRPr="00217A75">
        <w:rPr>
          <w:color w:val="404040" w:themeColor="text1" w:themeTint="BF"/>
          <w:sz w:val="28"/>
          <w:szCs w:val="28"/>
        </w:rPr>
        <w:t xml:space="preserve">их лечебными свойствами; </w:t>
      </w:r>
    </w:p>
    <w:p w:rsidR="00011625" w:rsidRPr="00011625" w:rsidRDefault="00011625" w:rsidP="00011625">
      <w:pPr>
        <w:pStyle w:val="a3"/>
        <w:shd w:val="clear" w:color="auto" w:fill="FFFFFF"/>
        <w:jc w:val="both"/>
        <w:rPr>
          <w:b/>
          <w:i/>
          <w:color w:val="404040" w:themeColor="text1" w:themeTint="BF"/>
          <w:sz w:val="28"/>
          <w:szCs w:val="28"/>
        </w:rPr>
      </w:pPr>
      <w:r w:rsidRPr="00011625">
        <w:rPr>
          <w:b/>
          <w:i/>
          <w:color w:val="404040" w:themeColor="text1" w:themeTint="BF"/>
          <w:sz w:val="28"/>
          <w:szCs w:val="28"/>
        </w:rPr>
        <w:t>Развивающие:</w:t>
      </w:r>
    </w:p>
    <w:p w:rsidR="00011625" w:rsidRPr="00217A75" w:rsidRDefault="00011625" w:rsidP="00011625">
      <w:pPr>
        <w:pStyle w:val="a3"/>
        <w:shd w:val="clear" w:color="auto" w:fill="FFFFFF"/>
        <w:jc w:val="both"/>
        <w:rPr>
          <w:color w:val="404040" w:themeColor="text1" w:themeTint="BF"/>
          <w:sz w:val="28"/>
          <w:szCs w:val="28"/>
        </w:rPr>
      </w:pPr>
      <w:r w:rsidRPr="00011625">
        <w:rPr>
          <w:color w:val="404040" w:themeColor="text1" w:themeTint="BF"/>
          <w:sz w:val="28"/>
          <w:szCs w:val="28"/>
        </w:rPr>
        <w:t>- развивать познав</w:t>
      </w:r>
      <w:r w:rsidR="003975E5">
        <w:rPr>
          <w:color w:val="404040" w:themeColor="text1" w:themeTint="BF"/>
          <w:sz w:val="28"/>
          <w:szCs w:val="28"/>
        </w:rPr>
        <w:t>ательный интерес детей</w:t>
      </w:r>
      <w:r w:rsidRPr="00011625">
        <w:rPr>
          <w:color w:val="404040" w:themeColor="text1" w:themeTint="BF"/>
          <w:sz w:val="28"/>
          <w:szCs w:val="28"/>
        </w:rPr>
        <w:t>, желани</w:t>
      </w:r>
      <w:r>
        <w:rPr>
          <w:color w:val="404040" w:themeColor="text1" w:themeTint="BF"/>
          <w:sz w:val="28"/>
          <w:szCs w:val="28"/>
        </w:rPr>
        <w:t>е активно изучать мир природы.</w:t>
      </w:r>
    </w:p>
    <w:p w:rsidR="0059029D" w:rsidRPr="00217A75" w:rsidRDefault="003975E5" w:rsidP="00D569C8">
      <w:pPr>
        <w:pStyle w:val="a3"/>
        <w:shd w:val="clear" w:color="auto" w:fill="FFFFFF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воспитывать у детей  </w:t>
      </w:r>
      <w:r w:rsidR="0059029D" w:rsidRPr="00217A75">
        <w:rPr>
          <w:color w:val="404040" w:themeColor="text1" w:themeTint="BF"/>
          <w:sz w:val="28"/>
          <w:szCs w:val="28"/>
        </w:rPr>
        <w:t xml:space="preserve"> бережное отношение к природе.</w:t>
      </w:r>
    </w:p>
    <w:p w:rsidR="00775434" w:rsidRPr="00217A75" w:rsidRDefault="00775434" w:rsidP="007754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217A75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Этапы реализации проекта:</w:t>
      </w:r>
    </w:p>
    <w:p w:rsidR="00775434" w:rsidRPr="00217A75" w:rsidRDefault="00775434" w:rsidP="007754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217A75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lastRenderedPageBreak/>
        <w:t>Подготовительный этап:</w:t>
      </w:r>
    </w:p>
    <w:p w:rsidR="007D1D54" w:rsidRPr="007D1D54" w:rsidRDefault="007D1D54" w:rsidP="007D1D5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подготовка </w:t>
      </w:r>
      <w:proofErr w:type="gramStart"/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етодической,  художественной</w:t>
      </w:r>
      <w:proofErr w:type="gramEnd"/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литературы, наглядного материала и пособий, игрового материала;</w:t>
      </w:r>
    </w:p>
    <w:p w:rsidR="007D1D54" w:rsidRPr="007D1D54" w:rsidRDefault="007D1D54" w:rsidP="007D1D5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подготовка предметно – развивающего пространства;</w:t>
      </w:r>
    </w:p>
    <w:p w:rsidR="00775434" w:rsidRPr="007D1D54" w:rsidRDefault="007D1D54" w:rsidP="007D1D5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</w:t>
      </w:r>
      <w:proofErr w:type="gramStart"/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ставление  плана</w:t>
      </w:r>
      <w:proofErr w:type="gramEnd"/>
      <w:r w:rsidRPr="007D1D5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заимодействия всех участников проекта.</w:t>
      </w:r>
    </w:p>
    <w:p w:rsidR="00775434" w:rsidRPr="007D1D54" w:rsidRDefault="00775434" w:rsidP="007754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217A75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Основной этап:</w:t>
      </w:r>
    </w:p>
    <w:p w:rsidR="00775434" w:rsidRPr="007D1D54" w:rsidRDefault="007D1D54" w:rsidP="007754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7D1D5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- выполнение основных мероприятий, намеченных для достижения поставленной цели.</w:t>
      </w:r>
    </w:p>
    <w:p w:rsidR="00775434" w:rsidRDefault="00775434" w:rsidP="0077543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lang w:eastAsia="ru-RU"/>
        </w:rPr>
      </w:pPr>
    </w:p>
    <w:p w:rsidR="00775434" w:rsidRDefault="007D1D54" w:rsidP="007D1D54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b/>
          <w:bCs/>
          <w:i/>
          <w:color w:val="595959" w:themeColor="text1" w:themeTint="A6"/>
          <w:sz w:val="28"/>
          <w:szCs w:val="28"/>
        </w:rPr>
      </w:pPr>
      <w:r w:rsidRPr="007D1D54">
        <w:rPr>
          <w:rFonts w:ascii="Times New Roman" w:hAnsi="Times New Roman" w:cs="Times New Roman"/>
          <w:b/>
          <w:bCs/>
          <w:i/>
          <w:color w:val="595959" w:themeColor="text1" w:themeTint="A6"/>
          <w:sz w:val="28"/>
          <w:szCs w:val="28"/>
        </w:rPr>
        <w:t>План мероприятий по реализации проекта</w:t>
      </w:r>
    </w:p>
    <w:p w:rsidR="00A87050" w:rsidRDefault="00A87050" w:rsidP="0077543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i/>
          <w:color w:val="595959" w:themeColor="text1" w:themeTint="A6"/>
          <w:sz w:val="28"/>
          <w:szCs w:val="28"/>
        </w:rPr>
      </w:pPr>
    </w:p>
    <w:p w:rsidR="00A87050" w:rsidRDefault="00A87050" w:rsidP="00775434">
      <w:pPr>
        <w:shd w:val="clear" w:color="auto" w:fill="FFFFFF"/>
        <w:spacing w:after="0" w:line="330" w:lineRule="atLeast"/>
        <w:rPr>
          <w:rFonts w:ascii="Times New Roman" w:hAnsi="Times New Roman" w:cs="Times New Roman"/>
          <w:b/>
          <w:bCs/>
          <w:i/>
          <w:color w:val="595959" w:themeColor="text1" w:themeTint="A6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33681C" w:rsidRDefault="0077543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недельник</w:t>
            </w:r>
            <w:r w:rsidR="00E64E01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="00E64E01"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«Овощной марафон»</w:t>
            </w:r>
          </w:p>
        </w:tc>
      </w:tr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4" w:rsidRPr="0033681C" w:rsidRDefault="00775434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 половина дня: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</w:p>
          <w:p w:rsidR="00775434" w:rsidRPr="0033681C" w:rsidRDefault="0077543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;</w:t>
            </w:r>
          </w:p>
          <w:p w:rsidR="00775434" w:rsidRPr="0033681C" w:rsidRDefault="00775434" w:rsidP="005946D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малой подви</w:t>
            </w:r>
            <w:r w:rsidR="005946DA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жности «Солнце, дождик, ветер!»: развивать быстроту реакции на сигнал.</w:t>
            </w:r>
          </w:p>
          <w:p w:rsidR="00775434" w:rsidRPr="0033681C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</w:t>
            </w:r>
            <w:proofErr w:type="spellStart"/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гуречик</w:t>
            </w:r>
            <w:proofErr w:type="spellEnd"/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, </w:t>
            </w:r>
            <w:proofErr w:type="spellStart"/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гуречик</w:t>
            </w:r>
            <w:proofErr w:type="spellEnd"/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…»: </w:t>
            </w:r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упражнять детей  выполнять бег врассыпную,  прыжки на двух ногах с продвижением вперед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блюдени</w:t>
            </w:r>
            <w:r w:rsidR="00C94BD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 «</w:t>
            </w:r>
            <w:r w:rsidR="00A87050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о растёт на наших грядках?»: закрепить знания детей об овощах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775434" w:rsidRPr="0033681C" w:rsidRDefault="0028397D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Загадывание загадок про овощи; беседа «Где растут овощи?»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33681C" w:rsidRDefault="005277C9" w:rsidP="005946D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Чего не стало»: развивать зрительное внимание; формировать умение правильно употреблять слова в родительном падеже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345328" w:rsidRPr="0033681C" w:rsidRDefault="00345328" w:rsidP="00345328">
            <w:pPr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вместный труд со взрослыми: помогать развешивать полотенца в умывальной комнате.</w:t>
            </w:r>
          </w:p>
          <w:p w:rsidR="00345328" w:rsidRPr="0033681C" w:rsidRDefault="00345328" w:rsidP="00345328">
            <w:pPr>
              <w:ind w:left="72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лив грядки на огороде.</w:t>
            </w:r>
          </w:p>
          <w:p w:rsidR="00775434" w:rsidRPr="0033681C" w:rsidRDefault="0077543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 половина дня: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0722C4" w:rsidRPr="0033681C" w:rsidRDefault="00775434" w:rsidP="000722C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мнастика пробуждения;</w:t>
            </w:r>
          </w:p>
          <w:p w:rsidR="00775434" w:rsidRPr="0033681C" w:rsidRDefault="005946D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342249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Поезд»: </w:t>
            </w:r>
            <w:r w:rsidR="00342249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упражнять детей выполнять ходьбу, бег в колонне по одному с изменением темпа, действовать по сигналу, находить свое место в колонне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2944A3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на огороде «Сорняки»: дать детям представление о сорняках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775434" w:rsidRPr="0033681C" w:rsidRDefault="0073579C" w:rsidP="005946D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стихотворения «Овощи» Ю. </w:t>
            </w:r>
            <w:proofErr w:type="spellStart"/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увим</w:t>
            </w:r>
            <w:proofErr w:type="spellEnd"/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33681C" w:rsidRDefault="005946D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южетно – ролевая игра «В гости к бабушке в огород»</w:t>
            </w:r>
            <w:r w:rsidR="00AD24EC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 побуждать отражать в игре знания об урожае овощей.</w:t>
            </w:r>
          </w:p>
          <w:p w:rsidR="00AD24EC" w:rsidRPr="0033681C" w:rsidRDefault="00AD24EC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гра «Попади в круг (обруч)»: развивать глазомер, координацию движений и ловкость;</w:t>
            </w:r>
          </w:p>
          <w:p w:rsidR="00342249" w:rsidRPr="0033681C" w:rsidRDefault="000722C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/и «Чудесный мешочек»: 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совершенствовать умение на ощупь определять  овощ по его форме, называть цвет и форму.</w:t>
            </w:r>
            <w:r w:rsidR="0073579C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(«Я- чудесный мешочек, Всем ребятам я- дружочек. Очень хочется мне знать, </w:t>
            </w:r>
            <w:proofErr w:type="gramStart"/>
            <w:r w:rsidR="0073579C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Как</w:t>
            </w:r>
            <w:proofErr w:type="gramEnd"/>
            <w:r w:rsidR="0073579C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вы любите играть.») </w:t>
            </w:r>
          </w:p>
          <w:p w:rsidR="00775434" w:rsidRPr="0033681C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3368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AD24EC" w:rsidRPr="0033681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бор совочками песка вокруг песочницы.</w:t>
            </w:r>
          </w:p>
          <w:p w:rsidR="00775434" w:rsidRPr="0033681C" w:rsidRDefault="00775434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0B62F2" w:rsidRDefault="000B62F2" w:rsidP="00775434">
      <w:pPr>
        <w:rPr>
          <w:color w:val="595959" w:themeColor="text1" w:themeTint="A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5434" w:rsidRPr="0033681C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C5685E" w:rsidRDefault="0077543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торник</w:t>
            </w:r>
            <w:r w:rsidR="00E64E01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="00E64E01"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«День лекарственных растений»</w:t>
            </w:r>
          </w:p>
        </w:tc>
      </w:tr>
      <w:tr w:rsidR="00775434" w:rsidRPr="0033681C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C5685E" w:rsidRDefault="00775434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 половина дня: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</w:p>
          <w:p w:rsidR="00775434" w:rsidRPr="00C5685E" w:rsidRDefault="0077543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;</w:t>
            </w:r>
          </w:p>
          <w:p w:rsidR="00775434" w:rsidRPr="00C5685E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малой п</w:t>
            </w:r>
            <w:r w:rsidR="000B62F2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движности «По ровненькой дорожке»</w:t>
            </w:r>
            <w:r w:rsidR="000748C9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</w:t>
            </w:r>
          </w:p>
          <w:p w:rsidR="00775434" w:rsidRPr="00C5685E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5E3EAB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У медведя во бору…»</w:t>
            </w:r>
            <w:r w:rsidR="000B31DE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0748C9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«Подорожник у дорожки»</w:t>
            </w:r>
            <w:r w:rsidR="000B31DE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 закрепить представления детей о внешнем строении подорожника.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775434" w:rsidRPr="00C5685E" w:rsidRDefault="00B34F56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</w:t>
            </w:r>
            <w:proofErr w:type="gramStart"/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ихотворения  В.</w:t>
            </w:r>
            <w:proofErr w:type="gramEnd"/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Рождественского «И в зарослях лесных,…»</w:t>
            </w:r>
          </w:p>
          <w:p w:rsidR="00B34F56" w:rsidRPr="00C5685E" w:rsidRDefault="00B34F56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еседа «Растения, которые нас лечат»: 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познакомить детей с некоторыми лекарственными растениями, их лечебными свойствами.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C5685E" w:rsidRDefault="00B84D3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Д/игра «От какого растения часть?»: 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7F7F6"/>
              </w:rPr>
              <w:t>закреплять умения узнавать и правильно называть лекарственные растения.</w:t>
            </w:r>
          </w:p>
          <w:p w:rsidR="00775434" w:rsidRPr="00C5685E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дпрыгни до ладони»: упражнять детей в прыжках в высоту.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5E3EAB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бор опавших веток, вялой листвы.</w:t>
            </w:r>
          </w:p>
          <w:p w:rsidR="00775434" w:rsidRPr="00C5685E" w:rsidRDefault="0077543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 половина дня: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C5685E" w:rsidRDefault="00775434" w:rsidP="000B62F2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мнастика пробуждения;</w:t>
            </w:r>
          </w:p>
          <w:p w:rsidR="00775434" w:rsidRPr="00C5685E" w:rsidRDefault="000B62F2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вижная игра</w:t>
            </w:r>
            <w:r w:rsidR="000B31DE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6E1B4C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Мой весёлый звонкий мяч…»: упражнять детей в прыжках на двух ногах и беге.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C5685E" w:rsidRDefault="000B31DE" w:rsidP="000B31DE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«Что растёт в цветочной клумбе? Какие цветы ты знаешь? Что есть у цветка?»: активизировать представления детей.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0B31DE" w:rsidRPr="00C5685E" w:rsidRDefault="000B31DE" w:rsidP="000B31DE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Чтение «Сказка про лекарственные растения» </w:t>
            </w:r>
            <w:r w:rsidR="006E1B4C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. А. Синявский.</w:t>
            </w:r>
          </w:p>
          <w:p w:rsidR="00775434" w:rsidRPr="00C5685E" w:rsidRDefault="000748C9" w:rsidP="000B62F2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7F7F6"/>
              </w:rPr>
              <w:t xml:space="preserve">Составление </w:t>
            </w:r>
            <w:proofErr w:type="gramStart"/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7F7F6"/>
              </w:rPr>
              <w:t xml:space="preserve">рассказов </w:t>
            </w:r>
            <w:r w:rsidR="00B84D3A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7F7F6"/>
              </w:rPr>
              <w:t xml:space="preserve"> от</w:t>
            </w:r>
            <w:proofErr w:type="gramEnd"/>
            <w:r w:rsidR="00B84D3A"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7F7F6"/>
              </w:rPr>
              <w:t xml:space="preserve"> имени растений (перевоплощение): «Я - подорожник…», «Я -ромашка…», «Я- лопух…»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C5685E" w:rsidRDefault="002C255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гра «Кто позвал?» (водящий с завязанными глазами ищет, кто его позвал: «Мы немножко порезвились, </w:t>
            </w:r>
            <w:proofErr w:type="gramStart"/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</w:t>
            </w:r>
            <w:proofErr w:type="gramEnd"/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естам все разместились, Ты загадку отгадай, Кто тебя позвал, узнай!»)</w:t>
            </w:r>
          </w:p>
          <w:p w:rsidR="00775434" w:rsidRPr="00C5685E" w:rsidRDefault="005E3EAB" w:rsidP="005E3EAB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гра «Цветок – имя» («Мы посадим цветок, Волшебный лепесток. Раз-два, не зевай, Своё имя называй!»)</w:t>
            </w:r>
          </w:p>
          <w:p w:rsidR="00775434" w:rsidRPr="00C5685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C5685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C5685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мести щётками песок с пеньков, с бортика песочницы.</w:t>
            </w:r>
          </w:p>
        </w:tc>
      </w:tr>
    </w:tbl>
    <w:p w:rsidR="0033681C" w:rsidRPr="0033681C" w:rsidRDefault="0033681C" w:rsidP="00775434">
      <w:pPr>
        <w:rPr>
          <w:color w:val="404040" w:themeColor="text1" w:themeTint="B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ED6570" w:rsidRDefault="0077543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реда</w:t>
            </w:r>
            <w:r w:rsidR="00E64E01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="00E64E01"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«Полный кузовок»</w:t>
            </w:r>
          </w:p>
        </w:tc>
      </w:tr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4" w:rsidRPr="00ED6570" w:rsidRDefault="00775434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 половина дня: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;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малой подви</w:t>
            </w:r>
            <w:r w:rsidR="00920E40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жности </w:t>
            </w:r>
            <w:r w:rsidR="00B63BF9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Мы идём сегодня в лес!» (</w:t>
            </w:r>
            <w:r w:rsidR="00B63BF9"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см. Приложение «Среда»)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1D222B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Кот и воробышки»: упражнять детей </w:t>
            </w:r>
            <w:r w:rsidR="00ED6570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йствовать в соответствии с текстом стихотворения, выполнять бег в прямом направлении одновременно всей группой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="00683901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блюдение за ветром: обратить внимание детей на природное явление – ветер.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ынести на улицу вертушки и обсудить, почему они вертятся, почему качаются деревья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775434" w:rsidRPr="00ED6570" w:rsidRDefault="00920E40">
            <w:pPr>
              <w:pStyle w:val="a4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в о дарах лета грибах (</w:t>
            </w:r>
            <w:r w:rsidR="00B63BF9"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см. Приложение «Среда»)</w:t>
            </w:r>
          </w:p>
          <w:p w:rsidR="004E4154" w:rsidRPr="00ED6570" w:rsidRDefault="004E415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а «Почему грибы так называются?»</w:t>
            </w:r>
            <w:r w:rsidR="00513474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 дать детям представление о происхождении названий грибов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гра </w:t>
            </w:r>
            <w:r w:rsidR="00E1125B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</w:t>
            </w:r>
            <w:r w:rsidR="00894872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бери из частей целое» (на материале «грибы»);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ройди и не сбей» (с кеглями): упражнять в ходьбе змейкой между предметами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обрать песок вокруг песочницы, просеять его</w:t>
            </w:r>
          </w:p>
          <w:p w:rsidR="00775434" w:rsidRPr="00ED6570" w:rsidRDefault="0077543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 половина дня: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ED6570" w:rsidRDefault="00775434" w:rsidP="00894872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мнастика пробуждения;</w:t>
            </w:r>
          </w:p>
          <w:p w:rsidR="006B5554" w:rsidRPr="00ED6570" w:rsidRDefault="006B5554" w:rsidP="006B555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малой подвижности «Мы топаем ногами»: закреплять умение детей действовать в соответствии с текстом стихотворения.</w:t>
            </w:r>
          </w:p>
          <w:p w:rsidR="00775434" w:rsidRPr="00ED6570" w:rsidRDefault="00775434" w:rsidP="00ED6570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ED6570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Солнышко и дождик»: упражнять в ходьбе и беге в разных направлениях; развивать быстроту реакции на сигнал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056E72" w:rsidRPr="00ED6570" w:rsidRDefault="00056E72" w:rsidP="00056E72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Наблюдение за деревьями: рассматривание </w:t>
            </w:r>
            <w:r w:rsidR="00923E34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волов деревьев на участке, сравнение по толщине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894872" w:rsidRPr="00ED6570" w:rsidRDefault="008626F5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Беседа «Зачем нужны грибы?»; </w:t>
            </w:r>
          </w:p>
          <w:p w:rsidR="00775434" w:rsidRPr="00ED6570" w:rsidRDefault="008626F5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чевая игра «Как называются грибы?»: помогает ребёнку овладеть системой словообразования русского языка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6B5554" w:rsidRPr="00ED6570" w:rsidRDefault="006B5554" w:rsidP="006B555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гровое упражнение </w:t>
            </w:r>
            <w:r w:rsidR="00503585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Грибник и грибы»</w:t>
            </w:r>
            <w:r w:rsidR="00ED6570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(</w:t>
            </w:r>
            <w:r w:rsidR="00ED6570"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см. Приложение «Среда»)</w:t>
            </w:r>
          </w:p>
          <w:p w:rsidR="00775434" w:rsidRPr="00ED6570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гра «Дотронься до мяча»: упражнять детей в прыжках в высоту.</w:t>
            </w:r>
          </w:p>
          <w:p w:rsidR="00775434" w:rsidRPr="00ED6570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ED6570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оли</w:t>
            </w:r>
            <w:r w:rsidR="00B63BF9" w:rsidRPr="00ED657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 грядки на огороде: воспитывать бережное отношение к объектам природы.</w:t>
            </w:r>
          </w:p>
          <w:p w:rsidR="00775434" w:rsidRPr="00ED6570" w:rsidRDefault="00775434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775434" w:rsidRDefault="00775434" w:rsidP="00775434">
      <w:pPr>
        <w:rPr>
          <w:color w:val="595959" w:themeColor="text1" w:themeTint="A6"/>
        </w:rPr>
      </w:pPr>
    </w:p>
    <w:p w:rsidR="00775434" w:rsidRDefault="00775434" w:rsidP="00775434">
      <w:pPr>
        <w:rPr>
          <w:color w:val="595959" w:themeColor="text1" w:themeTint="A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217A75" w:rsidRDefault="0077543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етверг</w:t>
            </w:r>
            <w:r w:rsidR="00E64E01"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</w:t>
            </w:r>
            <w:r w:rsidR="00E64E01"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«Чудеса на грядке»</w:t>
            </w:r>
          </w:p>
        </w:tc>
      </w:tr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4" w:rsidRPr="00217A75" w:rsidRDefault="00775434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 половина дня: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</w:p>
          <w:p w:rsidR="00775434" w:rsidRPr="00217A75" w:rsidRDefault="0077543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;</w:t>
            </w:r>
          </w:p>
          <w:p w:rsidR="00775434" w:rsidRPr="00217A75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</w:t>
            </w:r>
            <w:r w:rsidR="00161F3A"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малой подвижности «Солнце, дождик, ветер!»: развивать быстроту реакции на сигнал.</w:t>
            </w:r>
          </w:p>
          <w:p w:rsidR="00775434" w:rsidRPr="00217A75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вижная игра «Мы – весёлые ребята»: продолжить формировать умение выполнять действия согласно указаниям взрослого.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блюдение за небом: развивать наблюдательность; 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B2620E" w:rsidRPr="00217A75" w:rsidRDefault="00B2620E" w:rsidP="00B2620E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творения «</w:t>
            </w:r>
            <w:r w:rsidR="00501B33"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годное времечко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;</w:t>
            </w:r>
          </w:p>
          <w:p w:rsidR="00A91A20" w:rsidRPr="00217A75" w:rsidRDefault="00A91A20" w:rsidP="00A91A20">
            <w:pPr>
              <w:pStyle w:val="a3"/>
              <w:shd w:val="clear" w:color="auto" w:fill="FDFCFA"/>
              <w:spacing w:before="0" w:beforeAutospacing="0" w:after="150" w:afterAutospacing="0"/>
              <w:rPr>
                <w:color w:val="404040" w:themeColor="text1" w:themeTint="BF"/>
                <w:sz w:val="28"/>
                <w:szCs w:val="28"/>
              </w:rPr>
            </w:pPr>
            <w:r w:rsidRPr="00217A75">
              <w:rPr>
                <w:color w:val="404040" w:themeColor="text1" w:themeTint="BF"/>
                <w:sz w:val="28"/>
                <w:szCs w:val="28"/>
              </w:rPr>
              <w:t xml:space="preserve">           </w:t>
            </w:r>
            <w:r w:rsidR="00775434" w:rsidRPr="00217A75">
              <w:rPr>
                <w:color w:val="404040" w:themeColor="text1" w:themeTint="BF"/>
                <w:sz w:val="28"/>
                <w:szCs w:val="28"/>
              </w:rPr>
              <w:t>Бесед</w:t>
            </w:r>
            <w:r w:rsidR="00715587" w:rsidRPr="00217A75">
              <w:rPr>
                <w:color w:val="404040" w:themeColor="text1" w:themeTint="BF"/>
                <w:sz w:val="28"/>
                <w:szCs w:val="28"/>
              </w:rPr>
              <w:t>а</w:t>
            </w:r>
            <w:r w:rsidR="00501B33" w:rsidRPr="00217A75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217A75">
              <w:rPr>
                <w:color w:val="404040" w:themeColor="text1" w:themeTint="BF"/>
                <w:sz w:val="28"/>
                <w:szCs w:val="28"/>
              </w:rPr>
              <w:t>«Где растут ягоды</w:t>
            </w:r>
            <w:proofErr w:type="gramStart"/>
            <w:r w:rsidRPr="00217A75">
              <w:rPr>
                <w:color w:val="404040" w:themeColor="text1" w:themeTint="BF"/>
                <w:sz w:val="28"/>
                <w:szCs w:val="28"/>
              </w:rPr>
              <w:t>» :</w:t>
            </w:r>
            <w:proofErr w:type="gramEnd"/>
            <w:r w:rsidRPr="00217A75">
              <w:rPr>
                <w:color w:val="404040" w:themeColor="text1" w:themeTint="BF"/>
                <w:sz w:val="28"/>
                <w:szCs w:val="28"/>
              </w:rPr>
              <w:t xml:space="preserve"> дать детям представление о месте                     произрастания ягод.</w:t>
            </w:r>
          </w:p>
          <w:p w:rsidR="00A91A20" w:rsidRPr="00217A75" w:rsidRDefault="00A91A20" w:rsidP="00A91A20">
            <w:pPr>
              <w:pStyle w:val="a3"/>
              <w:shd w:val="clear" w:color="auto" w:fill="FDFCFA"/>
              <w:spacing w:before="0" w:beforeAutospacing="0" w:after="150" w:afterAutospacing="0"/>
              <w:rPr>
                <w:color w:val="404040" w:themeColor="text1" w:themeTint="BF"/>
                <w:sz w:val="28"/>
                <w:szCs w:val="28"/>
              </w:rPr>
            </w:pPr>
            <w:r w:rsidRPr="00217A75">
              <w:rPr>
                <w:color w:val="404040" w:themeColor="text1" w:themeTint="BF"/>
                <w:sz w:val="28"/>
                <w:szCs w:val="28"/>
              </w:rPr>
              <w:t xml:space="preserve">           (Ягоды растут на деревьях, кустах и маленьких кустиках. </w:t>
            </w:r>
          </w:p>
          <w:p w:rsidR="00A91A20" w:rsidRPr="00217A75" w:rsidRDefault="00A91A20" w:rsidP="00A91A20">
            <w:pPr>
              <w:pStyle w:val="a3"/>
              <w:shd w:val="clear" w:color="auto" w:fill="FDFCFA"/>
              <w:spacing w:before="0" w:beforeAutospacing="0" w:after="150" w:afterAutospacing="0"/>
              <w:rPr>
                <w:color w:val="404040" w:themeColor="text1" w:themeTint="BF"/>
                <w:sz w:val="28"/>
                <w:szCs w:val="28"/>
              </w:rPr>
            </w:pPr>
            <w:r w:rsidRPr="00217A75">
              <w:rPr>
                <w:color w:val="404040" w:themeColor="text1" w:themeTint="BF"/>
                <w:sz w:val="28"/>
                <w:szCs w:val="28"/>
              </w:rPr>
              <w:t xml:space="preserve">             Ягоды  бывают садовые и лесные, съедобные и ядовитые.</w:t>
            </w:r>
          </w:p>
          <w:p w:rsidR="00A91A20" w:rsidRPr="00217A75" w:rsidRDefault="00A91A20" w:rsidP="00A91A20">
            <w:pPr>
              <w:pStyle w:val="a3"/>
              <w:shd w:val="clear" w:color="auto" w:fill="FDFCFA"/>
              <w:spacing w:before="0" w:beforeAutospacing="0" w:after="150" w:afterAutospacing="0"/>
              <w:rPr>
                <w:color w:val="404040" w:themeColor="text1" w:themeTint="BF"/>
                <w:sz w:val="28"/>
                <w:szCs w:val="28"/>
              </w:rPr>
            </w:pPr>
            <w:r w:rsidRPr="00217A75">
              <w:rPr>
                <w:color w:val="404040" w:themeColor="text1" w:themeTint="BF"/>
                <w:sz w:val="28"/>
                <w:szCs w:val="28"/>
              </w:rPr>
              <w:t xml:space="preserve">           Садовые ягоды люди выращивают в саду. Они все очень полезны.</w:t>
            </w:r>
          </w:p>
          <w:p w:rsidR="00775434" w:rsidRPr="00217A75" w:rsidRDefault="00A91A20" w:rsidP="00A91A20">
            <w:pPr>
              <w:pStyle w:val="a3"/>
              <w:shd w:val="clear" w:color="auto" w:fill="FDFCFA"/>
              <w:spacing w:before="0" w:beforeAutospacing="0" w:after="150" w:afterAutospacing="0"/>
              <w:rPr>
                <w:color w:val="404040" w:themeColor="text1" w:themeTint="BF"/>
                <w:sz w:val="28"/>
                <w:szCs w:val="28"/>
              </w:rPr>
            </w:pPr>
            <w:r w:rsidRPr="00217A75">
              <w:rPr>
                <w:color w:val="404040" w:themeColor="text1" w:themeTint="BF"/>
                <w:sz w:val="28"/>
                <w:szCs w:val="28"/>
              </w:rPr>
              <w:t xml:space="preserve">            </w:t>
            </w:r>
            <w:r w:rsidRPr="00217A75">
              <w:rPr>
                <w:color w:val="404040" w:themeColor="text1" w:themeTint="BF"/>
                <w:sz w:val="28"/>
                <w:szCs w:val="28"/>
                <w:shd w:val="clear" w:color="auto" w:fill="FDFCFA"/>
              </w:rPr>
              <w:t>Лесные ягоды растут в лесу. Они вырастают без помощи человека</w:t>
            </w:r>
            <w:proofErr w:type="gramStart"/>
            <w:r w:rsidRPr="00217A75">
              <w:rPr>
                <w:color w:val="404040" w:themeColor="text1" w:themeTint="BF"/>
                <w:sz w:val="28"/>
                <w:szCs w:val="28"/>
                <w:shd w:val="clear" w:color="auto" w:fill="FDFCFA"/>
              </w:rPr>
              <w:t>. )</w:t>
            </w:r>
            <w:proofErr w:type="gramEnd"/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91A20" w:rsidRPr="00217A75" w:rsidRDefault="00A91A20" w:rsidP="00A91A20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Соберём ягоды в лукошко»: закрепить с детьми названия ягод.</w:t>
            </w:r>
          </w:p>
          <w:p w:rsidR="00775434" w:rsidRPr="00217A75" w:rsidRDefault="001326F0" w:rsidP="001326F0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льчиковая игра «Ягоды»;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сбор опавших веточек на участке.</w:t>
            </w:r>
          </w:p>
          <w:p w:rsidR="00775434" w:rsidRPr="00217A75" w:rsidRDefault="0077543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 половина дня: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217A75" w:rsidRDefault="00775434" w:rsidP="00161F3A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мнастика пробуждения;</w:t>
            </w:r>
          </w:p>
          <w:p w:rsidR="00775434" w:rsidRPr="00217A75" w:rsidRDefault="00715587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</w:t>
            </w:r>
            <w:r w:rsidR="00775434"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Лохматый пёс»: упражнять в ходьбе в заданном направлении, в беге.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блюдение за насекомыми (муравьями): развивать наблюдательность.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775434" w:rsidRPr="00217A75" w:rsidRDefault="001326F0" w:rsidP="00715587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в про ягоды.</w:t>
            </w:r>
          </w:p>
          <w:p w:rsidR="00F2188B" w:rsidRPr="00217A75" w:rsidRDefault="00F2188B" w:rsidP="00715587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Какой сок»: формировать умение образовывать относительные прилагательные.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161F3A" w:rsidRPr="00217A75" w:rsidRDefault="00A95989" w:rsidP="00161F3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Д/и «Назови одним словом»</w:t>
            </w:r>
            <w:r w:rsidR="00F2188B"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 закрепить с детьми обобщающие понятия «Ягоды», «Грибы», «Овощи».</w:t>
            </w:r>
          </w:p>
          <w:p w:rsidR="00A95989" w:rsidRPr="00217A75" w:rsidRDefault="00A95989" w:rsidP="00161F3A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Подпрыгни до ладони»: продолжить упражнять детей в прыжках в высоту.</w:t>
            </w:r>
          </w:p>
          <w:p w:rsidR="00775434" w:rsidRPr="00217A75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217A75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217A75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 смести щётками песок с пеньков, с бортика песочницы.</w:t>
            </w:r>
          </w:p>
          <w:p w:rsidR="00775434" w:rsidRPr="00217A75" w:rsidRDefault="00775434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CB7274" w:rsidRPr="00786B80" w:rsidRDefault="00CB7274" w:rsidP="00775434">
      <w:pPr>
        <w:rPr>
          <w:color w:val="595959" w:themeColor="text1" w:themeTint="A6"/>
        </w:rPr>
      </w:pPr>
    </w:p>
    <w:p w:rsidR="00CB7274" w:rsidRDefault="00CB7274" w:rsidP="00775434">
      <w:pPr>
        <w:rPr>
          <w:color w:val="595959" w:themeColor="text1" w:themeTint="A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34" w:rsidRPr="006F6F1E" w:rsidRDefault="0077543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ятница</w:t>
            </w:r>
            <w:r w:rsidR="00E64E01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E64E01"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«Наливные яблочки»</w:t>
            </w:r>
          </w:p>
        </w:tc>
      </w:tr>
      <w:tr w:rsidR="00775434" w:rsidTr="0077543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34" w:rsidRPr="006F6F1E" w:rsidRDefault="00775434">
            <w:pPr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1 половина дня: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тренняя гимнастика;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</w:t>
            </w:r>
            <w:r w:rsidR="0071558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ра малой подвижности </w:t>
            </w:r>
            <w:r w:rsidR="00B92E79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Великаны и гномы»;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движная</w:t>
            </w:r>
            <w:r w:rsidR="0071558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игра </w:t>
            </w:r>
            <w:r w:rsidR="00380E0D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Гриб, дерево, ягодка!»</w:t>
            </w:r>
            <w:r w:rsidR="00B92E79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;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4E3D7A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блюдение за погодой</w:t>
            </w:r>
            <w:r w:rsidR="00B92E79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E94507" w:rsidRPr="006F6F1E" w:rsidRDefault="006F1CE9" w:rsidP="00E94507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творения «Ваза с фруктами» Т. Шорыгина</w:t>
            </w:r>
          </w:p>
          <w:p w:rsidR="00A57495" w:rsidRPr="006F6F1E" w:rsidRDefault="00A57495" w:rsidP="00A57495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седа по вопросам «На чем растут фрукты? Что мы делаем из фруктов?»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57495" w:rsidRPr="006F6F1E" w:rsidRDefault="00D81081" w:rsidP="00A57495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Соберём фрукты в корзину»: закрепить с детьми названия фруктов.</w:t>
            </w:r>
          </w:p>
          <w:p w:rsidR="00D81081" w:rsidRPr="006F6F1E" w:rsidRDefault="00CB7274" w:rsidP="00A57495">
            <w:pPr>
              <w:pStyle w:val="a4"/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льчиковая игра «Фрукты» (</w:t>
            </w: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см. Приложение «Пятница»)</w:t>
            </w:r>
          </w:p>
          <w:p w:rsidR="00D95FC7" w:rsidRPr="006F6F1E" w:rsidRDefault="00D95FC7" w:rsidP="00A57495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с мячом «Подбрось повыше»: упражнять детей в подбрасывании мяча вверх и ловле его.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B92E79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бор опавших веток, вялой листвы.</w:t>
            </w:r>
          </w:p>
          <w:p w:rsidR="00775434" w:rsidRPr="006F6F1E" w:rsidRDefault="0077543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  <w:t>2 половина дня: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Двигательн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мнастика пробуждения;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малой подвижности</w:t>
            </w:r>
            <w:r w:rsidR="00D81081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D95FC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«Кому дать?» («Цветок»);</w:t>
            </w: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вижная игра  </w:t>
            </w:r>
            <w:r w:rsidR="00D95FC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«Птички»: </w:t>
            </w:r>
            <w:r w:rsidR="00D95FC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упражнять детей  действовать по сигналу педагога, бегать в разных направлениях одновременно всей группой</w:t>
            </w:r>
            <w:r w:rsidR="006F6F1E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Познавательно – исследовательск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наблюдение «Лето красное!» (сезонные приметы).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Коммуникативная деятельность:</w:t>
            </w:r>
          </w:p>
          <w:p w:rsidR="00E94507" w:rsidRPr="006F6F1E" w:rsidRDefault="00E94507" w:rsidP="00E94507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Чтение стихотворения «Огород у нас большой…» (</w:t>
            </w: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см. Приложение «Пятница»)</w:t>
            </w:r>
          </w:p>
          <w:p w:rsidR="00775434" w:rsidRPr="006F6F1E" w:rsidRDefault="00775434" w:rsidP="00557FB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Игров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D81081" w:rsidRPr="006F6F1E" w:rsidRDefault="00D81081" w:rsidP="00D81081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гра «Четвёртый лишний»: развивать умение детей классифицировать</w:t>
            </w:r>
            <w:r w:rsidR="004E3D7A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:rsidR="004E3D7A" w:rsidRPr="006F6F1E" w:rsidRDefault="004E3D7A" w:rsidP="00D81081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Игра «Чего не стало?»: развивать зрительное внимание; формировать умение </w:t>
            </w:r>
            <w:r w:rsidR="00557FBD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равильно 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потреблять слова </w:t>
            </w:r>
            <w:r w:rsidR="00557FBD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в родительном падеже.</w:t>
            </w:r>
          </w:p>
          <w:p w:rsidR="00B92E79" w:rsidRPr="006F6F1E" w:rsidRDefault="00B92E79" w:rsidP="00B92E79">
            <w:pPr>
              <w:pStyle w:val="a4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игра «Кто тише?»: упражнять в ходьбе на носочках.</w:t>
            </w:r>
          </w:p>
          <w:p w:rsidR="00D95FC7" w:rsidRPr="006F6F1E" w:rsidRDefault="00775434" w:rsidP="00D95F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  <w:r w:rsidRPr="006F6F1E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  <w:t>Трудовая деятельность:</w:t>
            </w:r>
            <w:r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D95FC7" w:rsidRPr="006F6F1E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мести щётками песок с пеньков, с бортика песочницы.</w:t>
            </w:r>
          </w:p>
          <w:p w:rsidR="00775434" w:rsidRPr="006F6F1E" w:rsidRDefault="00775434" w:rsidP="00D95FC7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  <w:p w:rsidR="00775434" w:rsidRPr="006F6F1E" w:rsidRDefault="00775434">
            <w:pPr>
              <w:ind w:left="360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  <w:p w:rsidR="00775434" w:rsidRPr="006F6F1E" w:rsidRDefault="00775434">
            <w:pPr>
              <w:pStyle w:val="a4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8"/>
                <w:szCs w:val="28"/>
              </w:rPr>
            </w:pPr>
          </w:p>
          <w:p w:rsidR="00775434" w:rsidRPr="006F6F1E" w:rsidRDefault="00775434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  <w:szCs w:val="28"/>
              </w:rPr>
            </w:pPr>
          </w:p>
        </w:tc>
      </w:tr>
    </w:tbl>
    <w:p w:rsidR="006F6F1E" w:rsidRDefault="006F6F1E" w:rsidP="00775434">
      <w:pPr>
        <w:rPr>
          <w:color w:val="595959" w:themeColor="text1" w:themeTint="A6"/>
        </w:rPr>
      </w:pPr>
    </w:p>
    <w:p w:rsidR="00011625" w:rsidRPr="002719DD" w:rsidRDefault="002719DD" w:rsidP="00011625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Достигнутые результаты:</w:t>
      </w:r>
    </w:p>
    <w:p w:rsidR="002719DD" w:rsidRDefault="002719DD" w:rsidP="0001162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</w:t>
      </w:r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ети имеют чёткие представления о дарах летнего </w:t>
      </w:r>
      <w:proofErr w:type="gramStart"/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зона ;</w:t>
      </w:r>
      <w:proofErr w:type="gramEnd"/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нают, где  растут овощ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, фрукты, грибы и ягоды;</w:t>
      </w:r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 можно из них приготовить, о поле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ных свойствах этих продуктов;</w:t>
      </w:r>
    </w:p>
    <w:p w:rsidR="002719DD" w:rsidRDefault="002719DD" w:rsidP="0001162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</w:t>
      </w:r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ти знакомы с некоторыми лекарственными растениями, их лечебными свойствам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;</w:t>
      </w:r>
    </w:p>
    <w:p w:rsidR="00011625" w:rsidRPr="002719DD" w:rsidRDefault="002719DD" w:rsidP="00011625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</w:t>
      </w:r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ти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гут различать летние «дары</w:t>
      </w:r>
      <w:r w:rsidR="00011625" w:rsidRPr="002719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» по названию, особенностям внешнего вида, обобщать и классифицировать.</w:t>
      </w:r>
    </w:p>
    <w:p w:rsidR="00A76597" w:rsidRPr="00131538" w:rsidRDefault="00B63BF9" w:rsidP="002719D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1538">
        <w:rPr>
          <w:rFonts w:ascii="Times New Roman" w:hAnsi="Times New Roman" w:cs="Times New Roman"/>
          <w:b/>
          <w:i/>
          <w:sz w:val="28"/>
          <w:szCs w:val="28"/>
        </w:rPr>
        <w:t>Приложение «Понедельник»:</w:t>
      </w:r>
    </w:p>
    <w:p w:rsidR="00E60E94" w:rsidRPr="00131538" w:rsidRDefault="00E60E94" w:rsidP="00E60E94">
      <w:pPr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131538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Загадки про овощи:</w:t>
      </w:r>
    </w:p>
    <w:p w:rsidR="00E60E94" w:rsidRPr="00217A75" w:rsidRDefault="00E60E94" w:rsidP="00E60E94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Летом – в огороде.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вежие, зеленые.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А зимою – в банке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Вкусные, соленые. (Огурцы)</w:t>
      </w:r>
    </w:p>
    <w:p w:rsidR="00E60E94" w:rsidRPr="00217A75" w:rsidRDefault="00E60E94" w:rsidP="00E60E94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Всех круглее и краснее,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н в салате всех вкуснее.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И ребята с давних пор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чень любят… (помидор).</w:t>
      </w:r>
    </w:p>
    <w:p w:rsidR="00E60E94" w:rsidRPr="00217A75" w:rsidRDefault="00E60E94" w:rsidP="00E60E94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И зелен, и густ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а грядке куст.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Подкопай немножко –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Под кустом — … (картошка).</w:t>
      </w:r>
    </w:p>
    <w:p w:rsidR="00E60E94" w:rsidRPr="00217A75" w:rsidRDefault="00E60E94" w:rsidP="00E60E94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Фиолетовый кафтан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осит овощ …</w:t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Баклажан)</w:t>
      </w:r>
    </w:p>
    <w:p w:rsidR="00E60E94" w:rsidRPr="00217A75" w:rsidRDefault="00E60E94" w:rsidP="00E60E94">
      <w:pPr>
        <w:pStyle w:val="a3"/>
        <w:shd w:val="clear" w:color="auto" w:fill="FFFFFF"/>
        <w:spacing w:before="150" w:beforeAutospacing="0" w:after="90" w:afterAutospacing="0"/>
        <w:rPr>
          <w:rStyle w:val="a7"/>
          <w:color w:val="404040" w:themeColor="text1" w:themeTint="BF"/>
          <w:shd w:val="clear" w:color="auto" w:fill="FFFFFF"/>
        </w:rPr>
      </w:pPr>
      <w:r w:rsidRPr="00217A75">
        <w:rPr>
          <w:color w:val="404040" w:themeColor="text1" w:themeTint="BF"/>
        </w:rPr>
        <w:t>Не умеет он смеяться,</w:t>
      </w:r>
      <w:r w:rsidRPr="00217A75">
        <w:rPr>
          <w:color w:val="404040" w:themeColor="text1" w:themeTint="BF"/>
        </w:rPr>
        <w:br/>
        <w:t>И не любит раздеваться.</w:t>
      </w:r>
      <w:r w:rsidRPr="00217A75">
        <w:rPr>
          <w:color w:val="404040" w:themeColor="text1" w:themeTint="BF"/>
        </w:rPr>
        <w:br/>
        <w:t>Кто кафтан с него снимает,</w:t>
      </w:r>
      <w:r w:rsidRPr="00217A75">
        <w:rPr>
          <w:color w:val="404040" w:themeColor="text1" w:themeTint="BF"/>
        </w:rPr>
        <w:br/>
        <w:t>Часто слёзы проливает.</w:t>
      </w:r>
      <w:r w:rsidRPr="00217A75">
        <w:rPr>
          <w:color w:val="404040" w:themeColor="text1" w:themeTint="BF"/>
        </w:rPr>
        <w:br/>
      </w:r>
      <w:r w:rsidR="0091090F" w:rsidRPr="00217A75">
        <w:rPr>
          <w:color w:val="404040" w:themeColor="text1" w:themeTint="BF"/>
          <w:shd w:val="clear" w:color="auto" w:fill="FFFFFF"/>
        </w:rPr>
        <w:lastRenderedPageBreak/>
        <w:t>Очень горький - но полезный!</w:t>
      </w:r>
      <w:r w:rsidR="0091090F" w:rsidRPr="00217A75">
        <w:rPr>
          <w:color w:val="404040" w:themeColor="text1" w:themeTint="BF"/>
          <w:shd w:val="clear" w:color="auto" w:fill="FFFFFF"/>
        </w:rPr>
        <w:br/>
        <w:t>Защищает от болезней!</w:t>
      </w:r>
      <w:r w:rsidR="0091090F" w:rsidRPr="00217A75">
        <w:rPr>
          <w:color w:val="404040" w:themeColor="text1" w:themeTint="BF"/>
          <w:shd w:val="clear" w:color="auto" w:fill="FFFFFF"/>
        </w:rPr>
        <w:br/>
        <w:t>И микробам он не друг -</w:t>
      </w:r>
      <w:r w:rsidR="0091090F" w:rsidRPr="00217A75">
        <w:rPr>
          <w:color w:val="404040" w:themeColor="text1" w:themeTint="BF"/>
          <w:shd w:val="clear" w:color="auto" w:fill="FFFFFF"/>
        </w:rPr>
        <w:br/>
        <w:t>Потому что это - ... . </w:t>
      </w:r>
      <w:r w:rsidR="0091090F" w:rsidRPr="00217A75">
        <w:rPr>
          <w:rStyle w:val="a7"/>
          <w:color w:val="404040" w:themeColor="text1" w:themeTint="BF"/>
          <w:shd w:val="clear" w:color="auto" w:fill="FFFFFF"/>
        </w:rPr>
        <w:t>(Лук)</w:t>
      </w:r>
    </w:p>
    <w:p w:rsidR="0091090F" w:rsidRPr="00217A75" w:rsidRDefault="0091090F" w:rsidP="0091090F">
      <w:pPr>
        <w:shd w:val="clear" w:color="auto" w:fill="FFFFFF"/>
        <w:spacing w:before="150" w:after="9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руглая, большая, с грядки,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Белая, со вкусом сладким,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Щей наваристых душа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И в салате хороша!</w:t>
      </w:r>
    </w:p>
    <w:p w:rsidR="00E60E94" w:rsidRPr="00217A75" w:rsidRDefault="0091090F" w:rsidP="0091090F">
      <w:pPr>
        <w:shd w:val="clear" w:color="auto" w:fill="FFFFFF"/>
        <w:spacing w:before="150" w:after="90" w:line="24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</w:pP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олова  - на ножке,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Зелены одёжки.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Сколько их - не сосчитать!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Может - десять, может - пять!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Нарастают густо!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Что это? - ... ! </w:t>
      </w:r>
      <w:r w:rsidRPr="00217A7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(Капуста)</w:t>
      </w:r>
    </w:p>
    <w:p w:rsidR="0073579C" w:rsidRPr="00217A75" w:rsidRDefault="0073579C" w:rsidP="0073579C">
      <w:pPr>
        <w:pStyle w:val="a3"/>
        <w:shd w:val="clear" w:color="auto" w:fill="FFFFFF"/>
        <w:spacing w:before="150" w:beforeAutospacing="0" w:after="90" w:afterAutospacing="0"/>
        <w:rPr>
          <w:rStyle w:val="a7"/>
          <w:color w:val="404040" w:themeColor="text1" w:themeTint="BF"/>
        </w:rPr>
      </w:pPr>
      <w:r w:rsidRPr="00217A75">
        <w:rPr>
          <w:color w:val="404040" w:themeColor="text1" w:themeTint="BF"/>
        </w:rPr>
        <w:t>Оранжевый спрятан  корешок</w:t>
      </w:r>
      <w:r w:rsidRPr="00217A75">
        <w:rPr>
          <w:color w:val="404040" w:themeColor="text1" w:themeTint="BF"/>
        </w:rPr>
        <w:br/>
        <w:t>Сверху виден лишь вершок.</w:t>
      </w:r>
      <w:r w:rsidRPr="00217A75">
        <w:rPr>
          <w:color w:val="404040" w:themeColor="text1" w:themeTint="BF"/>
        </w:rPr>
        <w:br/>
        <w:t>А подцепишь ловко –</w:t>
      </w:r>
      <w:r w:rsidRPr="00217A75">
        <w:rPr>
          <w:color w:val="404040" w:themeColor="text1" w:themeTint="BF"/>
        </w:rPr>
        <w:br/>
        <w:t>И в руках...</w:t>
      </w:r>
      <w:r w:rsidRPr="00217A75">
        <w:rPr>
          <w:rStyle w:val="a7"/>
          <w:color w:val="404040" w:themeColor="text1" w:themeTint="BF"/>
        </w:rPr>
        <w:t>(морковка)</w:t>
      </w:r>
    </w:p>
    <w:p w:rsidR="00861631" w:rsidRPr="00217A75" w:rsidRDefault="00861631" w:rsidP="00861631">
      <w:pPr>
        <w:pStyle w:val="a3"/>
        <w:shd w:val="clear" w:color="auto" w:fill="FFFFFF"/>
        <w:spacing w:before="150" w:beforeAutospacing="0" w:after="90" w:afterAutospacing="0"/>
        <w:rPr>
          <w:rStyle w:val="a7"/>
          <w:color w:val="404040" w:themeColor="text1" w:themeTint="BF"/>
        </w:rPr>
      </w:pPr>
      <w:r w:rsidRPr="00217A75">
        <w:rPr>
          <w:color w:val="404040" w:themeColor="text1" w:themeTint="BF"/>
        </w:rPr>
        <w:t>В землю спряталась Девица.</w:t>
      </w:r>
      <w:r w:rsidRPr="00217A75">
        <w:rPr>
          <w:color w:val="404040" w:themeColor="text1" w:themeTint="BF"/>
        </w:rPr>
        <w:br/>
        <w:t>Из земли торчит косица.</w:t>
      </w:r>
      <w:r w:rsidRPr="00217A75">
        <w:rPr>
          <w:color w:val="404040" w:themeColor="text1" w:themeTint="BF"/>
        </w:rPr>
        <w:br/>
        <w:t>Выдерну я ловко</w:t>
      </w:r>
      <w:r w:rsidRPr="00217A75">
        <w:rPr>
          <w:color w:val="404040" w:themeColor="text1" w:themeTint="BF"/>
        </w:rPr>
        <w:br/>
        <w:t>Вкусную… </w:t>
      </w:r>
      <w:r w:rsidRPr="00217A75">
        <w:rPr>
          <w:rStyle w:val="a7"/>
          <w:color w:val="404040" w:themeColor="text1" w:themeTint="BF"/>
        </w:rPr>
        <w:t>(Морковку.)</w:t>
      </w:r>
    </w:p>
    <w:p w:rsidR="00861631" w:rsidRPr="00217A75" w:rsidRDefault="00861631" w:rsidP="00861631">
      <w:pPr>
        <w:pStyle w:val="a3"/>
        <w:shd w:val="clear" w:color="auto" w:fill="FFFFFF"/>
        <w:spacing w:before="150" w:beforeAutospacing="0" w:after="90" w:afterAutospacing="0"/>
        <w:rPr>
          <w:color w:val="404040" w:themeColor="text1" w:themeTint="BF"/>
        </w:rPr>
      </w:pPr>
      <w:r w:rsidRPr="00217A75">
        <w:rPr>
          <w:color w:val="404040" w:themeColor="text1" w:themeTint="BF"/>
          <w:shd w:val="clear" w:color="auto" w:fill="FFFFFF"/>
        </w:rPr>
        <w:t>Оранжевое платьице,</w:t>
      </w:r>
      <w:r w:rsidRPr="00217A75">
        <w:rPr>
          <w:color w:val="404040" w:themeColor="text1" w:themeTint="BF"/>
        </w:rPr>
        <w:br/>
      </w:r>
      <w:r w:rsidRPr="00217A75">
        <w:rPr>
          <w:color w:val="404040" w:themeColor="text1" w:themeTint="BF"/>
          <w:shd w:val="clear" w:color="auto" w:fill="FFFFFF"/>
        </w:rPr>
        <w:t>А волосы зеленые.</w:t>
      </w:r>
      <w:r w:rsidRPr="00217A75">
        <w:rPr>
          <w:color w:val="404040" w:themeColor="text1" w:themeTint="BF"/>
        </w:rPr>
        <w:br/>
      </w:r>
      <w:r w:rsidRPr="00217A75">
        <w:rPr>
          <w:color w:val="404040" w:themeColor="text1" w:themeTint="BF"/>
          <w:shd w:val="clear" w:color="auto" w:fill="FFFFFF"/>
        </w:rPr>
        <w:t>Ребятам очень нравится.</w:t>
      </w:r>
      <w:r w:rsidRPr="00217A75">
        <w:rPr>
          <w:color w:val="404040" w:themeColor="text1" w:themeTint="BF"/>
        </w:rPr>
        <w:br/>
      </w:r>
      <w:r w:rsidRPr="00217A75">
        <w:rPr>
          <w:color w:val="404040" w:themeColor="text1" w:themeTint="BF"/>
          <w:shd w:val="clear" w:color="auto" w:fill="FFFFFF"/>
        </w:rPr>
        <w:t>Кто ест её – здоровые.</w:t>
      </w:r>
    </w:p>
    <w:p w:rsidR="00861631" w:rsidRPr="00217A75" w:rsidRDefault="00861631" w:rsidP="00861631">
      <w:pPr>
        <w:shd w:val="clear" w:color="auto" w:fill="FFFFFF"/>
        <w:spacing w:before="150" w:after="9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хочешь винегрет -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В огород за ней сходи,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У неё красивый цвет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  <w:t>И снаружи, и внутри! (</w:t>
      </w:r>
      <w:r w:rsidRPr="00217A7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Свекла</w:t>
      </w:r>
      <w:r w:rsidRPr="00217A7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)</w:t>
      </w:r>
    </w:p>
    <w:p w:rsidR="00217A75" w:rsidRPr="00786B80" w:rsidRDefault="00861631" w:rsidP="000B62F2">
      <w:pPr>
        <w:shd w:val="clear" w:color="auto" w:fill="FFFFFF"/>
        <w:spacing w:before="150" w:after="9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Бордовый этот корнеплод – На свете слаще нет! </w:t>
      </w:r>
    </w:p>
    <w:p w:rsidR="00217A75" w:rsidRPr="00217A75" w:rsidRDefault="00861631" w:rsidP="000B62F2">
      <w:pPr>
        <w:shd w:val="clear" w:color="auto" w:fill="FFFFFF"/>
        <w:spacing w:before="150" w:after="9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Готовит весь честной народ </w:t>
      </w:r>
    </w:p>
    <w:p w:rsidR="0073579C" w:rsidRPr="00217A75" w:rsidRDefault="00861631" w:rsidP="000B62F2">
      <w:pPr>
        <w:shd w:val="clear" w:color="auto" w:fill="FFFFFF"/>
        <w:spacing w:before="150" w:after="9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217A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 ней борщ и винегрет.</w:t>
      </w:r>
    </w:p>
    <w:p w:rsidR="00775434" w:rsidRPr="00131538" w:rsidRDefault="00775434" w:rsidP="00467A73">
      <w:pPr>
        <w:pStyle w:val="3"/>
        <w:rPr>
          <w:rFonts w:ascii="Times New Roman" w:hAnsi="Times New Roman" w:cs="Times New Roman"/>
          <w:sz w:val="28"/>
          <w:szCs w:val="28"/>
        </w:rPr>
      </w:pPr>
      <w:r w:rsidRPr="00131538">
        <w:rPr>
          <w:rStyle w:val="a6"/>
          <w:rFonts w:ascii="Times New Roman" w:hAnsi="Times New Roman" w:cs="Times New Roman"/>
          <w:bCs w:val="0"/>
          <w:color w:val="262626" w:themeColor="text1" w:themeTint="D9"/>
          <w:sz w:val="28"/>
          <w:szCs w:val="28"/>
        </w:rPr>
        <w:t xml:space="preserve">Игра малой подвижности (3-4 лет) </w:t>
      </w:r>
      <w:r w:rsidRPr="00131538">
        <w:rPr>
          <w:rStyle w:val="a7"/>
          <w:rFonts w:ascii="Times New Roman" w:hAnsi="Times New Roman" w:cs="Times New Roman"/>
          <w:color w:val="262626" w:themeColor="text1" w:themeTint="D9"/>
          <w:sz w:val="28"/>
          <w:szCs w:val="28"/>
        </w:rPr>
        <w:t>«Солнце, дождик, ветер»:</w:t>
      </w:r>
    </w:p>
    <w:p w:rsidR="00775434" w:rsidRPr="00861631" w:rsidRDefault="00775434" w:rsidP="00775434">
      <w:pPr>
        <w:pStyle w:val="a3"/>
        <w:shd w:val="clear" w:color="auto" w:fill="FFFFFF"/>
        <w:spacing w:before="30" w:beforeAutospacing="0" w:after="30" w:afterAutospacing="0"/>
        <w:rPr>
          <w:color w:val="262626" w:themeColor="text1" w:themeTint="D9"/>
        </w:rPr>
      </w:pPr>
      <w:r w:rsidRPr="00861631">
        <w:rPr>
          <w:color w:val="262626" w:themeColor="text1" w:themeTint="D9"/>
        </w:rPr>
        <w:t>Дети образуют круг, поворачиваются друг за другом. В центре педагог. Дети идут по кругу друг за другом, слушают команды и выполняют движения:</w:t>
      </w:r>
    </w:p>
    <w:p w:rsidR="00775434" w:rsidRPr="00861631" w:rsidRDefault="00775434" w:rsidP="00775434">
      <w:pPr>
        <w:pStyle w:val="a3"/>
        <w:shd w:val="clear" w:color="auto" w:fill="FFFFFF"/>
        <w:spacing w:before="30" w:beforeAutospacing="0" w:after="30" w:afterAutospacing="0"/>
        <w:rPr>
          <w:color w:val="262626" w:themeColor="text1" w:themeTint="D9"/>
        </w:rPr>
      </w:pPr>
      <w:r w:rsidRPr="00861631">
        <w:rPr>
          <w:color w:val="262626" w:themeColor="text1" w:themeTint="D9"/>
        </w:rPr>
        <w:t>    По команде</w:t>
      </w:r>
      <w:r w:rsidRPr="00861631">
        <w:rPr>
          <w:rStyle w:val="a7"/>
          <w:color w:val="262626" w:themeColor="text1" w:themeTint="D9"/>
        </w:rPr>
        <w:t>: «Солнце!»</w:t>
      </w:r>
      <w:r w:rsidRPr="00861631">
        <w:rPr>
          <w:color w:val="262626" w:themeColor="text1" w:themeTint="D9"/>
        </w:rPr>
        <w:t> - идут на носках, руки вверх.</w:t>
      </w:r>
    </w:p>
    <w:p w:rsidR="00775434" w:rsidRPr="00861631" w:rsidRDefault="00775434" w:rsidP="00775434">
      <w:pPr>
        <w:pStyle w:val="a3"/>
        <w:shd w:val="clear" w:color="auto" w:fill="FFFFFF"/>
        <w:spacing w:before="30" w:beforeAutospacing="0" w:after="30" w:afterAutospacing="0"/>
        <w:rPr>
          <w:color w:val="262626" w:themeColor="text1" w:themeTint="D9"/>
        </w:rPr>
      </w:pPr>
      <w:r w:rsidRPr="00861631">
        <w:rPr>
          <w:color w:val="262626" w:themeColor="text1" w:themeTint="D9"/>
        </w:rPr>
        <w:t>    По команде: </w:t>
      </w:r>
      <w:r w:rsidRPr="00861631">
        <w:rPr>
          <w:rStyle w:val="a7"/>
          <w:color w:val="262626" w:themeColor="text1" w:themeTint="D9"/>
        </w:rPr>
        <w:t>«Дождик!»</w:t>
      </w:r>
      <w:r w:rsidRPr="00861631">
        <w:rPr>
          <w:color w:val="262626" w:themeColor="text1" w:themeTint="D9"/>
        </w:rPr>
        <w:t> - останавливаются, складывают руки «домиком» над головой.</w:t>
      </w:r>
    </w:p>
    <w:p w:rsidR="005D2256" w:rsidRPr="00861631" w:rsidRDefault="00775434" w:rsidP="0077543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6163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   По команде: «</w:t>
      </w:r>
      <w:r w:rsidRPr="00861631">
        <w:rPr>
          <w:rStyle w:val="a7"/>
          <w:rFonts w:ascii="Times New Roman" w:hAnsi="Times New Roman" w:cs="Times New Roman"/>
          <w:color w:val="262626" w:themeColor="text1" w:themeTint="D9"/>
          <w:sz w:val="24"/>
          <w:szCs w:val="24"/>
        </w:rPr>
        <w:t>Ветер!»</w:t>
      </w:r>
      <w:r w:rsidRPr="0086163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- бегут в медленном темпе</w:t>
      </w:r>
    </w:p>
    <w:p w:rsidR="00342249" w:rsidRPr="00131538" w:rsidRDefault="00342249" w:rsidP="00131538">
      <w:pPr>
        <w:pStyle w:val="3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13153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одвижная игра  «Поезд».</w:t>
      </w:r>
    </w:p>
    <w:p w:rsidR="00342249" w:rsidRPr="00342249" w:rsidRDefault="00342249" w:rsidP="00342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6163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Цель:</w:t>
      </w:r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упражнять детей выполнять ходьбу, бег в колонне по одному с изменением темпа, действовать по сигналу, находить свое место в колонне.</w:t>
      </w:r>
    </w:p>
    <w:p w:rsidR="00342249" w:rsidRPr="00342249" w:rsidRDefault="00342249" w:rsidP="00342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6163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Ход игры: </w:t>
      </w:r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ти строятся в колонну по одному (не держась друг за друга). Первый — паровоз, остальные — вагоны. Воспитатель дает гудок и поезд начинает двигаться вперед, </w:t>
      </w:r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вначале медленно, потом быстрее, быстрее и наконец дети переходят на бег. «Поезд подъезжает к станции»,— говорит воспитатель. Дети замедляют постепенно шаг, и поезд останавливается. Дети выходят погулять: они расходятся по полянке, собирают цветы, ягоды, грибы, шишки. Услышав гудок, они снова собираются в колонну, и движение поезда возобновляется. …</w:t>
      </w:r>
      <w:r w:rsidRPr="0086163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 </w:t>
      </w:r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начале дети строятся в колонну в любом порядке, а к концу года привыкают запоминать свое место в колонне — находить свой вагон. Можно изменить сюжет игры, </w:t>
      </w:r>
      <w:proofErr w:type="gramStart"/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пример</w:t>
      </w:r>
      <w:proofErr w:type="gramEnd"/>
      <w:r w:rsidRPr="0086163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езд может остановиться у речки, тогда дети изображают катание на лодках, ловлю рыбы и т. п.</w:t>
      </w:r>
    </w:p>
    <w:p w:rsidR="00342249" w:rsidRPr="00342249" w:rsidRDefault="00342249" w:rsidP="003422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342249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Т.И.Осокина  «Физическая культура в детском саду»  (вторая младшая  группа)</w:t>
      </w:r>
    </w:p>
    <w:tbl>
      <w:tblPr>
        <w:tblW w:w="5000" w:type="pct"/>
        <w:jc w:val="center"/>
        <w:tblCellSpacing w:w="0" w:type="dxa"/>
        <w:shd w:val="clear" w:color="auto" w:fill="FFF7E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70"/>
      </w:tblGrid>
      <w:tr w:rsidR="0073579C" w:rsidRPr="0073579C" w:rsidTr="0073579C">
        <w:trPr>
          <w:trHeight w:val="450"/>
          <w:tblCellSpacing w:w="0" w:type="dxa"/>
          <w:jc w:val="center"/>
        </w:trPr>
        <w:tc>
          <w:tcPr>
            <w:tcW w:w="0" w:type="auto"/>
            <w:shd w:val="clear" w:color="auto" w:fill="FFF7E1"/>
            <w:tcMar>
              <w:top w:w="0" w:type="dxa"/>
              <w:left w:w="315" w:type="dxa"/>
              <w:bottom w:w="0" w:type="dxa"/>
              <w:right w:w="0" w:type="dxa"/>
            </w:tcMar>
            <w:vAlign w:val="center"/>
            <w:hideMark/>
          </w:tcPr>
          <w:p w:rsidR="0073579C" w:rsidRPr="00131538" w:rsidRDefault="0073579C" w:rsidP="00271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8"/>
                <w:szCs w:val="28"/>
                <w:lang w:eastAsia="ru-RU"/>
              </w:rPr>
            </w:pPr>
            <w:r w:rsidRPr="00131538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8"/>
                <w:szCs w:val="28"/>
                <w:lang w:eastAsia="ru-RU"/>
              </w:rPr>
              <w:t xml:space="preserve">ОВОЩИ. </w:t>
            </w:r>
            <w:proofErr w:type="spellStart"/>
            <w:r w:rsidRPr="00131538">
              <w:rPr>
                <w:rFonts w:ascii="Times New Roman" w:eastAsia="Times New Roman" w:hAnsi="Times New Roman" w:cs="Times New Roman"/>
                <w:b/>
                <w:bCs/>
                <w:i/>
                <w:color w:val="262626" w:themeColor="text1" w:themeTint="D9"/>
                <w:sz w:val="28"/>
                <w:szCs w:val="28"/>
                <w:lang w:eastAsia="ru-RU"/>
              </w:rPr>
              <w:t>Ю.Тувим</w:t>
            </w:r>
            <w:proofErr w:type="spellEnd"/>
          </w:p>
        </w:tc>
      </w:tr>
    </w:tbl>
    <w:p w:rsidR="0073579C" w:rsidRPr="0073579C" w:rsidRDefault="0073579C" w:rsidP="002719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color w:val="262626" w:themeColor="text1" w:themeTint="D9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7E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3"/>
        <w:gridCol w:w="3742"/>
      </w:tblGrid>
      <w:tr w:rsidR="0073579C" w:rsidRPr="0073579C" w:rsidTr="0073579C">
        <w:trPr>
          <w:tblCellSpacing w:w="0" w:type="dxa"/>
        </w:trPr>
        <w:tc>
          <w:tcPr>
            <w:tcW w:w="3000" w:type="pct"/>
            <w:shd w:val="clear" w:color="auto" w:fill="FFF7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79C" w:rsidRPr="0073579C" w:rsidRDefault="0073579C" w:rsidP="00271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4"/>
            </w:tblGrid>
            <w:tr w:rsidR="0073579C" w:rsidRPr="0073579C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1538" w:rsidRPr="00786B80" w:rsidRDefault="0073579C" w:rsidP="002719DD">
                  <w:pPr>
                    <w:shd w:val="clear" w:color="auto" w:fill="FFFFFF" w:themeFill="background1"/>
                    <w:spacing w:before="75" w:after="75" w:line="240" w:lineRule="auto"/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</w:pP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>Хозяйка однажды с базара пришла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Хозяйка с базара домой принесла: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ртошк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пуст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Морковк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Горох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Петрушку и свёклу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Ох!.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Вот овощи спор завели на столе -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то лучше, вкусней и нужней на земле: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ртошка?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пуста?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Морковка?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Горох?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Петрушка иль свекла?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Ох!.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Хозяйка тем временем ножик взяла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И ножиком этим крошить начала: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ртошк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пуст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Морковку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Горох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Петрушку и свеклу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Ох!.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Накрытые крышкою, в душном горшке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ипели, кипели в крутом кипятке: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ртошка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Капуста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Морковка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Горох,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Петрушка и свекла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Ох!..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И суп овощной оказался не плох! </w:t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</w:r>
                  <w:r w:rsidRPr="0073579C">
                    <w:rPr>
                      <w:rFonts w:ascii="Times New Roman" w:eastAsia="Times New Roman" w:hAnsi="Times New Roman" w:cs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br/>
                    <w:t>(пер. с польского С.Михалкова) </w:t>
                  </w:r>
                </w:p>
                <w:p w:rsidR="00920E40" w:rsidRPr="002719DD" w:rsidRDefault="00131538" w:rsidP="002719DD">
                  <w:pPr>
                    <w:shd w:val="clear" w:color="auto" w:fill="FFFFFF" w:themeFill="background1"/>
                    <w:spacing w:before="75" w:after="7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262626" w:themeColor="text1" w:themeTint="D9"/>
                      <w:sz w:val="28"/>
                      <w:szCs w:val="28"/>
                      <w:lang w:eastAsia="ru-RU"/>
                    </w:rPr>
                  </w:pPr>
                  <w:r w:rsidRPr="00131538">
                    <w:rPr>
                      <w:rFonts w:ascii="Times New Roman" w:eastAsia="Times New Roman" w:hAnsi="Times New Roman" w:cs="Times New Roman"/>
                      <w:b/>
                      <w:i/>
                      <w:color w:val="262626" w:themeColor="text1" w:themeTint="D9"/>
                      <w:sz w:val="28"/>
                      <w:szCs w:val="28"/>
                      <w:lang w:eastAsia="ru-RU"/>
                    </w:rPr>
                    <w:lastRenderedPageBreak/>
                    <w:t>Приложение «Вторник»:</w:t>
                  </w:r>
                </w:p>
              </w:tc>
            </w:tr>
          </w:tbl>
          <w:p w:rsidR="0073579C" w:rsidRPr="0073579C" w:rsidRDefault="0073579C" w:rsidP="00271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7E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579C" w:rsidRPr="0073579C" w:rsidRDefault="0073579C" w:rsidP="00271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0B62F2" w:rsidRPr="00131538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  <w:sz w:val="28"/>
          <w:szCs w:val="28"/>
        </w:rPr>
      </w:pPr>
      <w:r w:rsidRPr="00131538">
        <w:rPr>
          <w:rStyle w:val="a6"/>
          <w:b/>
          <w:bCs/>
          <w:color w:val="595959" w:themeColor="text1" w:themeTint="A6"/>
          <w:sz w:val="28"/>
          <w:szCs w:val="28"/>
        </w:rPr>
        <w:lastRenderedPageBreak/>
        <w:t> Игра малой подвижности (3-4 лет) </w:t>
      </w:r>
      <w:r w:rsidRPr="00131538">
        <w:rPr>
          <w:rStyle w:val="a7"/>
          <w:color w:val="595959" w:themeColor="text1" w:themeTint="A6"/>
          <w:sz w:val="28"/>
          <w:szCs w:val="28"/>
        </w:rPr>
        <w:t>«По ровненькой дорожке»: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Дети идут по кругу, взявшись за руки, и выполняют движения в соответствии с текстом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«По ровненькой дорожке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Шагают наши ножки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Идти по кругу, взявшись за руки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Через камушки, через камушки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Перешагивают ножки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Поднимать колени вверх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По тропинке, по тропинке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Побежали ножки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Бег, не отпуская рук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В ямку – бух!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Остановиться, расцепив руки, присесть на корточки.</w:t>
      </w:r>
    </w:p>
    <w:p w:rsidR="000B62F2" w:rsidRPr="005A0592" w:rsidRDefault="000B62F2" w:rsidP="000B62F2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  <w:r w:rsidRPr="005A0592">
        <w:rPr>
          <w:rStyle w:val="a6"/>
          <w:b/>
          <w:bCs/>
          <w:color w:val="595959" w:themeColor="text1" w:themeTint="A6"/>
        </w:rPr>
        <w:t>Вылезли из ямки</w:t>
      </w:r>
      <w:r w:rsidRPr="005A0592">
        <w:rPr>
          <w:color w:val="595959" w:themeColor="text1" w:themeTint="A6"/>
        </w:rPr>
        <w:t>.</w:t>
      </w:r>
    </w:p>
    <w:p w:rsidR="000B62F2" w:rsidRDefault="000B62F2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Игра повторяется, но теперь дети идут в другую сторону.</w:t>
      </w:r>
    </w:p>
    <w:p w:rsidR="00A76597" w:rsidRDefault="00A76597" w:rsidP="000B62F2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</w:p>
    <w:p w:rsidR="00A76597" w:rsidRDefault="00A76597" w:rsidP="00A76597">
      <w:pPr>
        <w:pStyle w:val="a3"/>
        <w:shd w:val="clear" w:color="auto" w:fill="FFFFFF"/>
        <w:spacing w:before="30" w:beforeAutospacing="0" w:after="30" w:afterAutospacing="0"/>
        <w:jc w:val="center"/>
        <w:rPr>
          <w:color w:val="595959" w:themeColor="text1" w:themeTint="A6"/>
        </w:rPr>
      </w:pP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И в зарослях лесных,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В полях, и на лугах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Где все для сердца мило,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Где чистым воздухом так сладостно дышать.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Есть в травах и цветах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Целительная сила,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Для всех умеющих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r w:rsidRPr="002719DD">
        <w:rPr>
          <w:b/>
          <w:i/>
          <w:color w:val="404040" w:themeColor="text1" w:themeTint="BF"/>
        </w:rPr>
        <w:t>Их тайну разгадать.</w:t>
      </w:r>
    </w:p>
    <w:p w:rsidR="00A76597" w:rsidRPr="002719DD" w:rsidRDefault="00A76597" w:rsidP="00A76597">
      <w:pPr>
        <w:pStyle w:val="a3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i/>
          <w:color w:val="404040" w:themeColor="text1" w:themeTint="BF"/>
        </w:rPr>
      </w:pPr>
      <w:proofErr w:type="gramStart"/>
      <w:r w:rsidRPr="002719DD">
        <w:rPr>
          <w:b/>
          <w:i/>
          <w:color w:val="404040" w:themeColor="text1" w:themeTint="BF"/>
        </w:rPr>
        <w:t>( Вс.</w:t>
      </w:r>
      <w:proofErr w:type="gramEnd"/>
      <w:r w:rsidRPr="002719DD">
        <w:rPr>
          <w:b/>
          <w:i/>
          <w:color w:val="404040" w:themeColor="text1" w:themeTint="BF"/>
        </w:rPr>
        <w:t xml:space="preserve"> Рождественский)</w:t>
      </w:r>
    </w:p>
    <w:p w:rsidR="00A76597" w:rsidRPr="00CD278F" w:rsidRDefault="00A76597" w:rsidP="00A76597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404040" w:themeColor="text1" w:themeTint="BF"/>
          <w:sz w:val="28"/>
          <w:szCs w:val="28"/>
        </w:rPr>
      </w:pPr>
      <w:r w:rsidRPr="00CD278F">
        <w:rPr>
          <w:b/>
          <w:i/>
          <w:color w:val="404040" w:themeColor="text1" w:themeTint="BF"/>
          <w:sz w:val="28"/>
          <w:szCs w:val="28"/>
        </w:rPr>
        <w:t>Беседа «Растения, которые нас лечат»:</w:t>
      </w:r>
    </w:p>
    <w:p w:rsidR="00C20DC5" w:rsidRPr="00CD278F" w:rsidRDefault="00C20DC5" w:rsidP="00C20DC5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</w:rPr>
      </w:pPr>
      <w:r w:rsidRPr="00CD278F">
        <w:rPr>
          <w:color w:val="404040" w:themeColor="text1" w:themeTint="BF"/>
        </w:rPr>
        <w:t>Когда мы болеем, то не всегда нужно бежать за таблетками в аптеку. Нас окружает много растений, которыми можно лечиться.</w:t>
      </w:r>
    </w:p>
    <w:p w:rsidR="00C20DC5" w:rsidRPr="00CD278F" w:rsidRDefault="00C20DC5" w:rsidP="00C20DC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7"/>
          <w:color w:val="404040" w:themeColor="text1" w:themeTint="BF"/>
          <w:bdr w:val="none" w:sz="0" w:space="0" w:color="auto" w:frame="1"/>
        </w:rPr>
      </w:pPr>
      <w:r w:rsidRPr="00CD278F">
        <w:rPr>
          <w:color w:val="404040" w:themeColor="text1" w:themeTint="BF"/>
        </w:rPr>
        <w:t>Растения, которые используются для лечения разных заболеваний, называются</w:t>
      </w:r>
      <w:r w:rsidRPr="00CD278F">
        <w:rPr>
          <w:rStyle w:val="a7"/>
          <w:color w:val="404040" w:themeColor="text1" w:themeTint="BF"/>
          <w:bdr w:val="none" w:sz="0" w:space="0" w:color="auto" w:frame="1"/>
        </w:rPr>
        <w:t> лекарственными. </w:t>
      </w:r>
    </w:p>
    <w:p w:rsidR="00C20DC5" w:rsidRPr="00CD278F" w:rsidRDefault="00C20DC5" w:rsidP="00C20DC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404040" w:themeColor="text1" w:themeTint="BF"/>
          <w:bdr w:val="none" w:sz="0" w:space="0" w:color="auto" w:frame="1"/>
        </w:rPr>
      </w:pPr>
      <w:r w:rsidRPr="00CD278F">
        <w:rPr>
          <w:rStyle w:val="a7"/>
          <w:b w:val="0"/>
          <w:color w:val="404040" w:themeColor="text1" w:themeTint="BF"/>
          <w:bdr w:val="none" w:sz="0" w:space="0" w:color="auto" w:frame="1"/>
        </w:rPr>
        <w:t>Сегодня мы познакомимся лишь с некоторыми  лекарственными растениями.</w:t>
      </w:r>
    </w:p>
    <w:p w:rsidR="00C20DC5" w:rsidRPr="002719DD" w:rsidRDefault="00C20DC5" w:rsidP="00C20DC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404040" w:themeColor="text1" w:themeTint="BF"/>
          <w:sz w:val="28"/>
          <w:szCs w:val="28"/>
          <w:bdr w:val="none" w:sz="0" w:space="0" w:color="auto" w:frame="1"/>
        </w:rPr>
      </w:pPr>
      <w:r w:rsidRPr="00CD278F">
        <w:rPr>
          <w:rStyle w:val="a7"/>
          <w:i/>
          <w:color w:val="404040" w:themeColor="text1" w:themeTint="BF"/>
          <w:sz w:val="28"/>
          <w:szCs w:val="28"/>
          <w:bdr w:val="none" w:sz="0" w:space="0" w:color="auto" w:frame="1"/>
        </w:rPr>
        <w:t>Подорожник:</w:t>
      </w:r>
    </w:p>
    <w:p w:rsidR="00A76597" w:rsidRPr="00CD278F" w:rsidRDefault="00C20DC5" w:rsidP="00A76597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  <w:shd w:val="clear" w:color="auto" w:fill="FFFFFF"/>
        </w:rPr>
      </w:pPr>
      <w:r w:rsidRPr="00CD278F">
        <w:rPr>
          <w:color w:val="404040" w:themeColor="text1" w:themeTint="BF"/>
          <w:shd w:val="clear" w:color="auto" w:fill="FFFFFF"/>
        </w:rPr>
        <w:t>Ты найдёшь его всегда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Вдоль дорожки без труда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Листья крупные растут,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Подорожником зовут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Он невзрачный и простой,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Но всегда помощник твой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lastRenderedPageBreak/>
        <w:t>К ранке листик приложи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Да покрепче привяжи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Ранка быстро заживёт,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Боль, обида пропадёт!</w:t>
      </w:r>
    </w:p>
    <w:p w:rsidR="00D5760B" w:rsidRPr="00CD278F" w:rsidRDefault="00D5760B" w:rsidP="00A76597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  <w:shd w:val="clear" w:color="auto" w:fill="FFFFFF"/>
        </w:rPr>
      </w:pPr>
      <w:r w:rsidRPr="00CD278F">
        <w:rPr>
          <w:color w:val="404040" w:themeColor="text1" w:themeTint="BF"/>
          <w:shd w:val="clear" w:color="auto" w:fill="FFFFFF"/>
        </w:rPr>
        <w:t>Листья подорожника применяются для заживления ран, порезов. Также используют при укусах пчел, ос и даже змей. </w:t>
      </w:r>
    </w:p>
    <w:p w:rsidR="00C12456" w:rsidRPr="00CD278F" w:rsidRDefault="00C12456" w:rsidP="00A76597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  <w:shd w:val="clear" w:color="auto" w:fill="FFFFFF"/>
        </w:rPr>
      </w:pPr>
      <w:r w:rsidRPr="00CD278F">
        <w:rPr>
          <w:color w:val="404040" w:themeColor="text1" w:themeTint="BF"/>
          <w:shd w:val="clear" w:color="auto" w:fill="FFFFFF"/>
        </w:rPr>
        <w:t>Свежий лист подорожника нужно помять в руках, чтобы появился сок, и приложить к ранке или ожогу. Вскоре они заживут, боль пройдёт.</w:t>
      </w:r>
    </w:p>
    <w:p w:rsidR="00C20DC5" w:rsidRPr="00CD278F" w:rsidRDefault="00C20DC5" w:rsidP="00A76597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404040" w:themeColor="text1" w:themeTint="BF"/>
          <w:sz w:val="28"/>
          <w:szCs w:val="28"/>
          <w:shd w:val="clear" w:color="auto" w:fill="FFFFFF"/>
        </w:rPr>
      </w:pPr>
      <w:r w:rsidRPr="00CD278F">
        <w:rPr>
          <w:b/>
          <w:i/>
          <w:color w:val="404040" w:themeColor="text1" w:themeTint="BF"/>
          <w:sz w:val="28"/>
          <w:szCs w:val="28"/>
          <w:shd w:val="clear" w:color="auto" w:fill="FFFFFF"/>
        </w:rPr>
        <w:t>Ромашка аптечная: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от аптечная ромашка.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В складку белая рубашка, 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 брошью на воротнике,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зрослась невдалеке.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Запах сильный, ароматный,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вежий, нежный и приятный.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Листья  у неё - метёлки,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Очень мягкие иголки.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Этот цветик нам полезен -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могает от болезней.</w:t>
      </w:r>
    </w:p>
    <w:p w:rsidR="00C20DC5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Хорошо стоит в букете.</w:t>
      </w:r>
    </w:p>
    <w:p w:rsidR="00C12456" w:rsidRPr="00CD278F" w:rsidRDefault="00C20DC5" w:rsidP="00C20DC5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оберём цветочки эти.</w:t>
      </w:r>
    </w:p>
    <w:p w:rsidR="00A66126" w:rsidRPr="002719DD" w:rsidRDefault="00C12456" w:rsidP="00C20DC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омашка может вылечить от простуды</w:t>
      </w:r>
      <w:r w:rsidR="00D5760B"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. Цветки ромашки заваривают кипятком. </w:t>
      </w:r>
      <w:r w:rsidR="00D5760B"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тваром ромашки полощут горло. Болезнь отступит.</w:t>
      </w:r>
      <w:r w:rsidR="00C20DC5"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  <w:r w:rsidR="00C20DC5" w:rsidRPr="00CD278F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Лопух:</w:t>
      </w:r>
    </w:p>
    <w:p w:rsidR="00C20DC5" w:rsidRPr="00CD278F" w:rsidRDefault="00A66126" w:rsidP="00C20DC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Выпускает он листы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Широченной широты.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Держатся на стеблях крепких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то плодов шершавых, цепких: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Если их не обойдёшь -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а себе их все найдёшь.</w:t>
      </w:r>
    </w:p>
    <w:p w:rsidR="00C20DC5" w:rsidRPr="00CD278F" w:rsidRDefault="00C12456" w:rsidP="00B84D3A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  <w:shd w:val="clear" w:color="auto" w:fill="FFFFFF"/>
        </w:rPr>
      </w:pPr>
      <w:r w:rsidRPr="00CD278F">
        <w:rPr>
          <w:color w:val="404040" w:themeColor="text1" w:themeTint="BF"/>
          <w:shd w:val="clear" w:color="auto" w:fill="FFFFFF"/>
        </w:rPr>
        <w:t>У этого растения несколько названий — лопух, репей или репейник. </w:t>
      </w:r>
    </w:p>
    <w:p w:rsidR="00B84D3A" w:rsidRPr="00CD278F" w:rsidRDefault="00B84D3A" w:rsidP="00B84D3A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</w:rPr>
      </w:pPr>
      <w:r w:rsidRPr="00CD278F">
        <w:rPr>
          <w:color w:val="404040" w:themeColor="text1" w:themeTint="BF"/>
        </w:rPr>
        <w:t xml:space="preserve">Лопух  растет повсюду. </w:t>
      </w:r>
    </w:p>
    <w:p w:rsidR="00B84D3A" w:rsidRPr="00CD278F" w:rsidRDefault="00B84D3A" w:rsidP="00B84D3A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</w:rPr>
      </w:pPr>
      <w:r w:rsidRPr="00CD278F">
        <w:rPr>
          <w:color w:val="404040" w:themeColor="text1" w:themeTint="BF"/>
        </w:rPr>
        <w:t>В медицине используют и корни лопуха, и его листья. Из них готовят отвары, настои, экстракты и лечат разные заболевания.</w:t>
      </w:r>
    </w:p>
    <w:p w:rsidR="00B84D3A" w:rsidRPr="00CD278F" w:rsidRDefault="00B84D3A" w:rsidP="00B84D3A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404040" w:themeColor="text1" w:themeTint="BF"/>
        </w:rPr>
      </w:pPr>
      <w:r w:rsidRPr="00CD278F">
        <w:rPr>
          <w:color w:val="404040" w:themeColor="text1" w:themeTint="BF"/>
        </w:rPr>
        <w:t>Листья лопуха прикладывают к больным суставам. Отваром из лопуха укрепляют волосы.</w:t>
      </w:r>
    </w:p>
    <w:p w:rsidR="0033681C" w:rsidRPr="00CD278F" w:rsidRDefault="0033681C" w:rsidP="00336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  <w:lang w:eastAsia="ru-RU"/>
        </w:rPr>
      </w:pPr>
      <w:r w:rsidRPr="00CD278F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6"/>
          <w:lang w:eastAsia="ru-RU"/>
        </w:rPr>
        <w:t>Подвижная игра  «Мой веселый звонкий мяч».</w:t>
      </w:r>
    </w:p>
    <w:p w:rsidR="0033681C" w:rsidRPr="00CD278F" w:rsidRDefault="0033681C" w:rsidP="00336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CD278F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Цель: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 упражнять  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6"/>
          <w:lang w:eastAsia="ru-RU"/>
        </w:rPr>
        <w:t>детей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в прыжках на двух ногах и беге.</w:t>
      </w:r>
    </w:p>
    <w:p w:rsidR="0033681C" w:rsidRPr="00CD278F" w:rsidRDefault="0033681C" w:rsidP="00336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CD278F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eastAsia="ru-RU"/>
        </w:rPr>
        <w:t>Ход игры: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Дети стоят с одной стороны площадки. Воспитатель становится перед ними на некотором расстоянии и проделывает упражнения с мячом. Он показывает, как легко и высоко прыгает мяч, если отбивать его рукой. При этом воспитатель приговаривает: «Мой веселый звонкий </w:t>
      </w:r>
      <w:proofErr w:type="gramStart"/>
      <w:r w:rsidRPr="00CD278F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мяч,  ты</w:t>
      </w:r>
      <w:proofErr w:type="gramEnd"/>
      <w:r w:rsidRPr="00CD278F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куда пустился </w:t>
      </w:r>
      <w:proofErr w:type="spellStart"/>
      <w:r w:rsidRPr="00CD278F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вскач</w:t>
      </w:r>
      <w:proofErr w:type="spellEnd"/>
      <w:r w:rsidRPr="00CD278F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?  Красный, желтый, голубой, не угнаться за тобой!» Затем он вызывает детей и предлагает им попрыгать вместе с мячом. Снова проделывает упражнения с мячом, сопровождая их чтением стихов. Закончив стихотворение, он говорит: «Сейчас догоню!» Дети перестают прыгать и убегают от воспитателя, который делает вид, что ловит их.</w:t>
      </w:r>
    </w:p>
    <w:p w:rsidR="0033681C" w:rsidRPr="00CD278F" w:rsidRDefault="0033681C" w:rsidP="003368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CD278F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ru-RU"/>
        </w:rPr>
        <w:lastRenderedPageBreak/>
        <w:t>Т.И.Осокина  «Физическая культура в детском саду»  (вторая младшая  группа)</w:t>
      </w:r>
    </w:p>
    <w:p w:rsidR="00B84D3A" w:rsidRPr="00CD278F" w:rsidRDefault="00B84D3A" w:rsidP="00B84D3A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i/>
          <w:color w:val="404040" w:themeColor="text1" w:themeTint="BF"/>
        </w:rPr>
      </w:pPr>
    </w:p>
    <w:p w:rsidR="00920E40" w:rsidRPr="00CD278F" w:rsidRDefault="00B63BF9" w:rsidP="00131538">
      <w:pPr>
        <w:pStyle w:val="3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иложение «Среда»:</w:t>
      </w:r>
    </w:p>
    <w:p w:rsidR="00A76597" w:rsidRPr="00CD278F" w:rsidRDefault="00920E40" w:rsidP="00920E40">
      <w:pPr>
        <w:pStyle w:val="a3"/>
        <w:shd w:val="clear" w:color="auto" w:fill="FFFFFF"/>
        <w:spacing w:before="30" w:beforeAutospacing="0" w:after="30" w:afterAutospacing="0"/>
        <w:rPr>
          <w:color w:val="404040" w:themeColor="text1" w:themeTint="BF"/>
          <w:shd w:val="clear" w:color="auto" w:fill="FFFFFF"/>
        </w:rPr>
      </w:pPr>
      <w:r w:rsidRPr="00CD278F">
        <w:rPr>
          <w:rStyle w:val="a7"/>
          <w:color w:val="404040" w:themeColor="text1" w:themeTint="BF"/>
          <w:shd w:val="clear" w:color="auto" w:fill="FFFFFF"/>
        </w:rPr>
        <w:t xml:space="preserve">Е. </w:t>
      </w:r>
      <w:proofErr w:type="spellStart"/>
      <w:r w:rsidRPr="00CD278F">
        <w:rPr>
          <w:rStyle w:val="a7"/>
          <w:color w:val="404040" w:themeColor="text1" w:themeTint="BF"/>
          <w:shd w:val="clear" w:color="auto" w:fill="FFFFFF"/>
        </w:rPr>
        <w:t>Ярышевская</w:t>
      </w:r>
      <w:proofErr w:type="spellEnd"/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Август… Осень на носу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И </w:t>
      </w:r>
      <w:r w:rsidRPr="00CD278F">
        <w:rPr>
          <w:rStyle w:val="a7"/>
          <w:color w:val="404040" w:themeColor="text1" w:themeTint="BF"/>
          <w:shd w:val="clear" w:color="auto" w:fill="FFFFFF"/>
        </w:rPr>
        <w:t>грибы</w:t>
      </w:r>
      <w:r w:rsidRPr="00CD278F">
        <w:rPr>
          <w:color w:val="404040" w:themeColor="text1" w:themeTint="BF"/>
          <w:shd w:val="clear" w:color="auto" w:fill="FFFFFF"/>
        </w:rPr>
        <w:t> пошли в лесу.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А потом пошли за ними</w:t>
      </w:r>
      <w:r w:rsidRPr="00CD278F">
        <w:rPr>
          <w:color w:val="404040" w:themeColor="text1" w:themeTint="BF"/>
        </w:rPr>
        <w:br/>
      </w:r>
      <w:r w:rsidRPr="00CD278F">
        <w:rPr>
          <w:color w:val="404040" w:themeColor="text1" w:themeTint="BF"/>
          <w:shd w:val="clear" w:color="auto" w:fill="FFFFFF"/>
        </w:rPr>
        <w:t>Мы с корзинами большими.</w:t>
      </w:r>
    </w:p>
    <w:p w:rsidR="00920E40" w:rsidRPr="00CD278F" w:rsidRDefault="00920E40" w:rsidP="00920E40">
      <w:pPr>
        <w:pStyle w:val="a3"/>
        <w:shd w:val="clear" w:color="auto" w:fill="FFFFFF"/>
        <w:spacing w:before="30" w:beforeAutospacing="0" w:after="30" w:afterAutospacing="0"/>
        <w:rPr>
          <w:color w:val="404040" w:themeColor="text1" w:themeTint="BF"/>
        </w:rPr>
      </w:pPr>
    </w:p>
    <w:p w:rsidR="00920E40" w:rsidRPr="00CD278F" w:rsidRDefault="00920E40" w:rsidP="00920E40">
      <w:pPr>
        <w:spacing w:line="240" w:lineRule="auto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Лесные подарки </w:t>
      </w:r>
    </w:p>
    <w:p w:rsidR="00920E40" w:rsidRPr="00CD278F" w:rsidRDefault="00920E40" w:rsidP="00920E4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Мы с мамой грибы </w:t>
      </w:r>
    </w:p>
    <w:p w:rsidR="00920E40" w:rsidRPr="00CD278F" w:rsidRDefault="00920E40" w:rsidP="00920E4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Собираем вдвоем. </w:t>
      </w:r>
    </w:p>
    <w:p w:rsidR="00920E40" w:rsidRPr="00CD278F" w:rsidRDefault="00920E40" w:rsidP="00920E4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Подарки лесные </w:t>
      </w:r>
    </w:p>
    <w:p w:rsidR="00920E40" w:rsidRPr="00CD278F" w:rsidRDefault="00920E40" w:rsidP="00920E4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В корзинку кладем. </w:t>
      </w:r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Деревья над нами </w:t>
      </w:r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Тихонько шумят, </w:t>
      </w:r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О чем-то своем </w:t>
      </w:r>
    </w:p>
    <w:p w:rsidR="00342249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Меж собой говорят</w:t>
      </w:r>
      <w:proofErr w:type="gramStart"/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proofErr w:type="gramEnd"/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автор: В. </w:t>
      </w:r>
      <w:proofErr w:type="spellStart"/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Кудлачев</w:t>
      </w:r>
      <w:proofErr w:type="spellEnd"/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. Фадеева</w:t>
      </w:r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Да, </w:t>
      </w:r>
      <w:r w:rsidRPr="00CD278F">
        <w:rPr>
          <w:rStyle w:val="a7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грибы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 искать не просто -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ни маленького роста.</w:t>
      </w:r>
    </w:p>
    <w:p w:rsidR="00920E40" w:rsidRPr="00CD278F" w:rsidRDefault="00920E40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Только красный мухомор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Гордо лезет на бугор.</w:t>
      </w:r>
    </w:p>
    <w:p w:rsidR="004E4154" w:rsidRPr="00CD278F" w:rsidRDefault="004E4154" w:rsidP="00CD278F">
      <w:pPr>
        <w:pStyle w:val="3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Игра малой подвижности «Мы идём сегодня в лес!»:</w:t>
      </w:r>
    </w:p>
    <w:p w:rsidR="00B63BF9" w:rsidRPr="00CD278F" w:rsidRDefault="00B63BF9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Мы идем сегодня в лес.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Дети идут по кругу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В том лесу полно чудес!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Дождь вчера в лесу прошел –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Встряхивают кистями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Это очень хорошо.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Хлопают в ладоши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Будем мы грибы искать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Приставляют ладонь ко лбу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И в корзинку собирать.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Приседают, собирают грибы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Вот сидят маслята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Показывают рукой вправо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а пеньке – опята.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Показывают рукой влево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у, а ты, мухомор, </w:t>
      </w:r>
      <w:r w:rsidRPr="00CD278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>Грозят пальчиком.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4E4154"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Украшай лесной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бор.</w:t>
      </w:r>
    </w:p>
    <w:p w:rsidR="004E4154" w:rsidRPr="00CD278F" w:rsidRDefault="004E4154" w:rsidP="00CD278F">
      <w:pPr>
        <w:pStyle w:val="3"/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8"/>
          <w:szCs w:val="28"/>
          <w:shd w:val="clear" w:color="auto" w:fill="FFFFFF"/>
        </w:rPr>
        <w:t>Беседа «Почему грибы так называются?»:</w:t>
      </w:r>
    </w:p>
    <w:p w:rsidR="00286276" w:rsidRPr="00CD278F" w:rsidRDefault="00286276" w:rsidP="002719D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DF8C1"/>
        </w:rPr>
      </w:pPr>
      <w:r w:rsidRPr="002719DD">
        <w:rPr>
          <w:rStyle w:val="a7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 w:themeFill="background1"/>
        </w:rPr>
        <w:t>Маленький совет:</w:t>
      </w:r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 w:themeFill="background1"/>
        </w:rPr>
        <w:t> дети очень любят относиться к грибам как к друзьям, с которыми можно пообщаться, узнать их секреты, поделиться своими тайнами. Поэтому проще всего сравнить название гриба с именем ребенка. Скажите ребенку, что у него есть имя  (назовите имя ребенка, например,  Миша или Аня). Также и </w:t>
      </w:r>
      <w:r w:rsidRPr="002719DD">
        <w:rPr>
          <w:rStyle w:val="a7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 w:themeFill="background1"/>
        </w:rPr>
        <w:t>у грибов тоже есть имя</w:t>
      </w:r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 w:themeFill="background1"/>
        </w:rPr>
        <w:t xml:space="preserve">. У каждого вида грибов свое названия — свое имя и фамилия. И это имя нужно знать и </w:t>
      </w:r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 w:themeFill="background1"/>
        </w:rPr>
        <w:lastRenderedPageBreak/>
        <w:t>запомнить и уметь отличать грибы друг от друга. Ведь ты никогда не перепутаешь Аню и Пашу? Правда? Потому что ты хорошо их знаешь, знаешь, как они выглядят. И всегда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DF8C1"/>
        </w:rPr>
        <w:t xml:space="preserve"> узнаешь их и правильно назовешь по имени.  Так и грибы нужно знать и не путать, знать по именам.</w:t>
      </w:r>
    </w:p>
    <w:p w:rsidR="00286276" w:rsidRPr="002719DD" w:rsidRDefault="00286276" w:rsidP="00CD278F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Имена грибов очень интересны. Не просто так эти имена придумали. О многом могут нам эти слова рассказать. Рассмотрите с ребенком разные грибы на </w:t>
      </w:r>
      <w:proofErr w:type="gramStart"/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картинках  и</w:t>
      </w:r>
      <w:proofErr w:type="gramEnd"/>
      <w:r w:rsidRPr="002719D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догадайтесь, почему они так называются.</w:t>
      </w:r>
    </w:p>
    <w:p w:rsidR="00286276" w:rsidRPr="00CD278F" w:rsidRDefault="00286276" w:rsidP="00CD27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Например, всем известен гриб 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подберезовик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 Достаточно вслушаться в это слово, чтобы понять, где искать гриб — под березой, в березовых рощах, в лесах, в которых растут березы. Подберезовик даже похож на березку — у него высокая белая ножка с темным узором — чешуйками. Поэтому он так и называется. Это друг березы.</w:t>
      </w:r>
    </w:p>
    <w:p w:rsidR="00286276" w:rsidRPr="00CD278F" w:rsidRDefault="00286276" w:rsidP="00CD27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А где надо искать 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подосиновик?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 Под каким деревом? Конечно, под осиной. Ведь не зря же он «подосиновик». Называю еще это гриб так: «</w:t>
      </w:r>
      <w:proofErr w:type="spellStart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расноголовик</w:t>
      </w:r>
      <w:proofErr w:type="spellEnd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— догадались, почему? Потому что шляпка у него красная. Как будто «красная голова» — вот и назвали — «</w:t>
      </w:r>
      <w:proofErr w:type="spellStart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красноголовик</w:t>
      </w:r>
      <w:proofErr w:type="spellEnd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. И похож он на осину тем, что листья у осины красные, оранжевые, как шапочка подосиновика. Не сразу его заметишь в опавшей листве похожего цвета!</w:t>
      </w:r>
    </w:p>
    <w:p w:rsidR="00286276" w:rsidRPr="00CD278F" w:rsidRDefault="00286276" w:rsidP="00CD27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А это что за странное имя — «</w:t>
      </w:r>
      <w:r w:rsidRPr="00CD278F">
        <w:rPr>
          <w:rStyle w:val="a7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опята</w:t>
      </w:r>
      <w:r w:rsidRPr="00CD2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«. От чего оно произошло? От слова «пень», «около пня». Любят расти опята на пнях и на засохших поваленных деревьях. </w:t>
      </w:r>
    </w:p>
    <w:p w:rsidR="00513474" w:rsidRPr="00CD278F" w:rsidRDefault="00513474" w:rsidP="00CD278F">
      <w:pPr>
        <w:pStyle w:val="a3"/>
        <w:numPr>
          <w:ilvl w:val="0"/>
          <w:numId w:val="3"/>
        </w:numPr>
        <w:spacing w:before="300" w:beforeAutospacing="0" w:after="300" w:afterAutospacing="0"/>
        <w:ind w:right="300"/>
        <w:jc w:val="both"/>
        <w:rPr>
          <w:color w:val="404040" w:themeColor="text1" w:themeTint="BF"/>
        </w:rPr>
      </w:pPr>
      <w:r w:rsidRPr="00CD278F">
        <w:rPr>
          <w:rStyle w:val="a7"/>
          <w:color w:val="404040" w:themeColor="text1" w:themeTint="BF"/>
        </w:rPr>
        <w:t>Масленка</w:t>
      </w:r>
      <w:r w:rsidRPr="00CD278F">
        <w:rPr>
          <w:color w:val="404040" w:themeColor="text1" w:themeTint="BF"/>
        </w:rPr>
        <w:t> так назвали из-за его масляной шапочки. Шляпка у маслёнка как будто смазана маслом и блестит на солнце.</w:t>
      </w:r>
    </w:p>
    <w:p w:rsidR="00513474" w:rsidRPr="00CD278F" w:rsidRDefault="00513474" w:rsidP="00CD278F">
      <w:pPr>
        <w:pStyle w:val="a3"/>
        <w:numPr>
          <w:ilvl w:val="0"/>
          <w:numId w:val="3"/>
        </w:numPr>
        <w:spacing w:before="300" w:beforeAutospacing="0" w:after="300" w:afterAutospacing="0"/>
        <w:ind w:right="300"/>
        <w:jc w:val="both"/>
        <w:rPr>
          <w:color w:val="404040" w:themeColor="text1" w:themeTint="BF"/>
        </w:rPr>
      </w:pPr>
      <w:r w:rsidRPr="00CD278F">
        <w:rPr>
          <w:rStyle w:val="a7"/>
          <w:color w:val="404040" w:themeColor="text1" w:themeTint="BF"/>
        </w:rPr>
        <w:t>Боровика</w:t>
      </w:r>
      <w:r w:rsidRPr="00CD278F">
        <w:rPr>
          <w:color w:val="404040" w:themeColor="text1" w:themeTint="BF"/>
        </w:rPr>
        <w:t> так назвали от слова «бор»,  потому что он растет в сосновом и еловом бору. А </w:t>
      </w:r>
      <w:r w:rsidRPr="00CD278F">
        <w:rPr>
          <w:rStyle w:val="a7"/>
          <w:color w:val="404040" w:themeColor="text1" w:themeTint="BF"/>
        </w:rPr>
        <w:t>белыми эти грибы называют,</w:t>
      </w:r>
      <w:r w:rsidRPr="00CD278F">
        <w:rPr>
          <w:color w:val="404040" w:themeColor="text1" w:themeTint="BF"/>
        </w:rPr>
        <w:t> потому что мякоть  их белая и не темнеет при варке и сушке, остается всегда белой. Скорее всего, ребенок не догадается, т.к. никогда не варил грибы. Поэтому если будете их варить — покажите ему мякоть белого гриба. Или покажите сушеные белые грибы, чтобы он убедился, что это действительно так.</w:t>
      </w:r>
    </w:p>
    <w:p w:rsidR="00513474" w:rsidRPr="00CD278F" w:rsidRDefault="00513474" w:rsidP="00CD278F">
      <w:pPr>
        <w:pStyle w:val="a3"/>
        <w:numPr>
          <w:ilvl w:val="0"/>
          <w:numId w:val="3"/>
        </w:numPr>
        <w:spacing w:before="300" w:beforeAutospacing="0" w:after="300" w:afterAutospacing="0"/>
        <w:ind w:right="300"/>
        <w:rPr>
          <w:color w:val="404040" w:themeColor="text1" w:themeTint="BF"/>
        </w:rPr>
      </w:pPr>
      <w:r w:rsidRPr="00CD278F">
        <w:rPr>
          <w:rStyle w:val="a7"/>
          <w:color w:val="404040" w:themeColor="text1" w:themeTint="BF"/>
        </w:rPr>
        <w:t>Лисички</w:t>
      </w:r>
      <w:r w:rsidRPr="00CD278F">
        <w:rPr>
          <w:color w:val="404040" w:themeColor="text1" w:themeTint="BF"/>
        </w:rPr>
        <w:t> свои ярко — оранжевым цветом напоминают лису, поэтому так и называются. И шляпка, и ножка у них ярко — рыжая. А растут они всегда дружными семейками.</w:t>
      </w:r>
      <w:r w:rsidRPr="00CD278F">
        <w:rPr>
          <w:color w:val="404040" w:themeColor="text1" w:themeTint="BF"/>
        </w:rPr>
        <w:br/>
      </w:r>
      <w:r w:rsidRPr="00CD278F">
        <w:rPr>
          <w:rStyle w:val="a7"/>
          <w:color w:val="404040" w:themeColor="text1" w:themeTint="BF"/>
        </w:rPr>
        <w:t>Моховики</w:t>
      </w:r>
      <w:r w:rsidRPr="00CD278F">
        <w:rPr>
          <w:color w:val="404040" w:themeColor="text1" w:themeTint="BF"/>
        </w:rPr>
        <w:t> растут среди мягкого мха. Торчат из мха их шапочки, хорошо видны, легко собирать. Даже поговорка такая есть: «Всяк моховик жить во мху привык».</w:t>
      </w:r>
    </w:p>
    <w:p w:rsidR="008626F5" w:rsidRPr="00CD278F" w:rsidRDefault="00513474" w:rsidP="00CD278F">
      <w:pPr>
        <w:pStyle w:val="a3"/>
        <w:numPr>
          <w:ilvl w:val="0"/>
          <w:numId w:val="3"/>
        </w:numPr>
        <w:spacing w:before="300" w:beforeAutospacing="0" w:after="300" w:afterAutospacing="0"/>
        <w:ind w:right="300"/>
        <w:jc w:val="both"/>
        <w:rPr>
          <w:color w:val="404040" w:themeColor="text1" w:themeTint="BF"/>
        </w:rPr>
      </w:pPr>
      <w:r w:rsidRPr="00CD278F">
        <w:rPr>
          <w:rStyle w:val="a7"/>
          <w:color w:val="404040" w:themeColor="text1" w:themeTint="BF"/>
        </w:rPr>
        <w:t>Сыроежки</w:t>
      </w:r>
      <w:r w:rsidRPr="00CD278F">
        <w:rPr>
          <w:color w:val="404040" w:themeColor="text1" w:themeTint="BF"/>
        </w:rPr>
        <w:t> — грибы с разноцветными шляпками. Так их назвали, потому что их не надо варить для засолки. У сыроежек шляпки разного цвета — красные, лиловые, желтовато- бурые в зависимости от условий, где рос гриб. Поэтому их еще называли «горянки» (от слова «гореть») и даже</w:t>
      </w:r>
      <w:proofErr w:type="gramStart"/>
      <w:r w:rsidRPr="00CD278F">
        <w:rPr>
          <w:color w:val="404040" w:themeColor="text1" w:themeTint="BF"/>
        </w:rPr>
        <w:t xml:space="preserve"> ..</w:t>
      </w:r>
      <w:proofErr w:type="gramEnd"/>
      <w:r w:rsidRPr="00CD278F">
        <w:rPr>
          <w:color w:val="404040" w:themeColor="text1" w:themeTint="BF"/>
        </w:rPr>
        <w:t xml:space="preserve"> </w:t>
      </w:r>
      <w:proofErr w:type="spellStart"/>
      <w:r w:rsidRPr="00CD278F">
        <w:rPr>
          <w:color w:val="404040" w:themeColor="text1" w:themeTint="BF"/>
        </w:rPr>
        <w:t>говорушки</w:t>
      </w:r>
      <w:proofErr w:type="spellEnd"/>
      <w:r w:rsidRPr="00CD278F">
        <w:rPr>
          <w:color w:val="404040" w:themeColor="text1" w:themeTint="BF"/>
        </w:rPr>
        <w:t>! А вот почему их называли «</w:t>
      </w:r>
      <w:proofErr w:type="spellStart"/>
      <w:r w:rsidRPr="00CD278F">
        <w:rPr>
          <w:color w:val="404040" w:themeColor="text1" w:themeTint="BF"/>
        </w:rPr>
        <w:t>говорушки</w:t>
      </w:r>
      <w:proofErr w:type="spellEnd"/>
      <w:r w:rsidRPr="00CD278F">
        <w:rPr>
          <w:color w:val="404040" w:themeColor="text1" w:themeTint="BF"/>
        </w:rPr>
        <w:t>» можно только догадываться!</w:t>
      </w:r>
    </w:p>
    <w:p w:rsidR="008626F5" w:rsidRPr="00CD278F" w:rsidRDefault="008626F5" w:rsidP="00CD278F">
      <w:pPr>
        <w:pStyle w:val="3"/>
        <w:rPr>
          <w:rStyle w:val="a7"/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CD278F">
        <w:rPr>
          <w:rStyle w:val="a7"/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Беседа «Зачем нужны грибы?»:</w:t>
      </w:r>
    </w:p>
    <w:p w:rsidR="008626F5" w:rsidRPr="00CD278F" w:rsidRDefault="008626F5" w:rsidP="00CD278F">
      <w:pPr>
        <w:pStyle w:val="a3"/>
        <w:spacing w:before="300" w:beforeAutospacing="0" w:after="300" w:afterAutospacing="0"/>
        <w:ind w:left="300" w:right="300"/>
        <w:jc w:val="both"/>
        <w:rPr>
          <w:color w:val="404040" w:themeColor="text1" w:themeTint="BF"/>
        </w:rPr>
      </w:pPr>
      <w:r w:rsidRPr="00CD278F">
        <w:rPr>
          <w:color w:val="404040" w:themeColor="text1" w:themeTint="BF"/>
        </w:rPr>
        <w:t>Спросите ребенка, кому и чем полезны грибы.  Да. они полезны и нужны и людям, и зверям, и птицам, и растениям, которые растут рядом с ними в лесу:</w:t>
      </w:r>
    </w:p>
    <w:p w:rsidR="008626F5" w:rsidRPr="00CD278F" w:rsidRDefault="008626F5" w:rsidP="00CD278F">
      <w:pPr>
        <w:pStyle w:val="a3"/>
        <w:spacing w:before="300" w:beforeAutospacing="0" w:after="300" w:afterAutospacing="0"/>
        <w:ind w:left="300" w:right="300"/>
        <w:rPr>
          <w:color w:val="404040" w:themeColor="text1" w:themeTint="BF"/>
        </w:rPr>
      </w:pPr>
      <w:r w:rsidRPr="00CD278F">
        <w:rPr>
          <w:color w:val="404040" w:themeColor="text1" w:themeTint="BF"/>
        </w:rPr>
        <w:lastRenderedPageBreak/>
        <w:t>— Грибы собирают и едят люди. Мы их солим, маринуем, варим из них грибной суп, делаем грибную икру, печем пироги с грибами и делаем из них много других вкусных блюд.</w:t>
      </w:r>
    </w:p>
    <w:p w:rsidR="008626F5" w:rsidRPr="00CD278F" w:rsidRDefault="008626F5" w:rsidP="00CD278F">
      <w:pPr>
        <w:pStyle w:val="a3"/>
        <w:spacing w:before="300" w:beforeAutospacing="0" w:after="300" w:afterAutospacing="0"/>
        <w:ind w:left="300" w:right="300"/>
        <w:rPr>
          <w:color w:val="404040" w:themeColor="text1" w:themeTint="BF"/>
        </w:rPr>
      </w:pPr>
      <w:r w:rsidRPr="00CD278F">
        <w:rPr>
          <w:color w:val="404040" w:themeColor="text1" w:themeTint="BF"/>
        </w:rPr>
        <w:t>— Грибы едят и животные. Питаются ими летом и собирают — запасают на зиму. Даже ядовитые для человека грибы могут быть полезны животным! Например, мухомор едят белки, слизни, сороки. А лось может проглотить целый мухомор целиком, и не один! Он так лечит себя. Для него мухомор — это лекарство.</w:t>
      </w:r>
    </w:p>
    <w:p w:rsidR="00F90C29" w:rsidRPr="00CD278F" w:rsidRDefault="00F90C29" w:rsidP="00CD278F">
      <w:pPr>
        <w:pStyle w:val="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Речевая игра «Как называются грибы?»: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грибы варят, то получатся грибы  какие? (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варёные). 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грибы жарят, то это грибы… какие?  как их можно назвать? (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жареные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).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грибы маринуют, то это грибы… какие? (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маринованные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)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грибы тушат, то получатся грибы… какие? (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тушёные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)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Если грибы сушат, то получаются </w:t>
      </w:r>
      <w:proofErr w:type="gramStart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грибы..</w:t>
      </w:r>
      <w:proofErr w:type="gramEnd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proofErr w:type="gramStart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какие</w:t>
      </w:r>
      <w:proofErr w:type="gramEnd"/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? (сушёные)</w:t>
      </w:r>
    </w:p>
    <w:p w:rsidR="00F90C29" w:rsidRPr="00CD278F" w:rsidRDefault="00F90C29" w:rsidP="00CD27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Если грибы солят, то получатся какие грибы? (</w:t>
      </w:r>
      <w:r w:rsidRPr="00CD278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солёные</w:t>
      </w:r>
      <w:r w:rsidRPr="00CD27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).</w:t>
      </w:r>
    </w:p>
    <w:p w:rsidR="006B5554" w:rsidRPr="00CD278F" w:rsidRDefault="006B5554" w:rsidP="00467A73">
      <w:pPr>
        <w:pStyle w:val="3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CD278F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Игра малой подвижности «Мы топаем ногами»: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Цель:</w:t>
      </w:r>
      <w:r w:rsidRPr="006B555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B5554">
        <w:rPr>
          <w:rFonts w:ascii="Times New Roman" w:eastAsia="Times New Roman" w:hAnsi="Times New Roman" w:cs="Times New Roman"/>
          <w:color w:val="000000"/>
          <w:lang w:eastAsia="ru-RU"/>
        </w:rPr>
        <w:t>упражнять </w:t>
      </w:r>
      <w:r w:rsidRPr="006B555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етей</w:t>
      </w:r>
      <w:r w:rsidRPr="006B5554">
        <w:rPr>
          <w:rFonts w:ascii="Times New Roman" w:eastAsia="Times New Roman" w:hAnsi="Times New Roman" w:cs="Times New Roman"/>
          <w:color w:val="000000"/>
          <w:lang w:eastAsia="ru-RU"/>
        </w:rPr>
        <w:t> действовать в соответствии с текстом стихотворения,  выполнять  бег по кругу.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6B5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 вместе с детьми становится в круг на  расстоянии выпрямленных в сторону рук. В соответствии с произносимым текстом дети выполняют упражнения: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топаем ногами, мы хлопаем руками, киваем головой.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руки поднимаем, мы руки опускаем, мы руки подаем.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и словами дети дают друг другу руки, и продолжают: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бегаем кругом, и бегаем кругом.</w:t>
      </w:r>
    </w:p>
    <w:p w:rsidR="006B5554" w:rsidRPr="006B5554" w:rsidRDefault="006B5554" w:rsidP="006B5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B5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которое время воспитатель говорит: «Стой!». Дети замедляют движение, останавливаются. При выполнении бега можно предложить детям опустить руки.</w:t>
      </w:r>
    </w:p>
    <w:p w:rsidR="006B5554" w:rsidRDefault="006B5554" w:rsidP="006B5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spellStart"/>
      <w:r w:rsidRPr="006B555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.И.Пензулаева</w:t>
      </w:r>
      <w:proofErr w:type="spellEnd"/>
      <w:r w:rsidRPr="006B555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 «Физкультурные занятия в детском саду» (вторая младшая группа), М., 2009 г</w:t>
      </w:r>
    </w:p>
    <w:p w:rsidR="001D222B" w:rsidRPr="001D222B" w:rsidRDefault="001D222B" w:rsidP="001D22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</w:t>
      </w:r>
    </w:p>
    <w:p w:rsidR="001D222B" w:rsidRPr="00CD278F" w:rsidRDefault="001D222B" w:rsidP="00467A73">
      <w:pPr>
        <w:pStyle w:val="3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CD278F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Подвижная игра  «Кот и воробышки» (1 вариант).</w:t>
      </w:r>
    </w:p>
    <w:p w:rsidR="001D222B" w:rsidRPr="001D222B" w:rsidRDefault="001D222B" w:rsidP="001D22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2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ять детей  действовать в соответствии с текстом стихотворения, выполнять бег в прямом направлении одновременно всей группой, использовать всю площадь зала.</w:t>
      </w:r>
    </w:p>
    <w:p w:rsidR="001D222B" w:rsidRPr="001D222B" w:rsidRDefault="001D222B" w:rsidP="001D22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2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от» располагается на одной стороне зала (площадки), а дети – «воробышки» - на другой. Дети – «воробышки» приближаются к «коту» вместе с воспитателем, который произносит: </w:t>
      </w:r>
      <w:proofErr w:type="spellStart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я</w:t>
      </w:r>
      <w:proofErr w:type="spellEnd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нька</w:t>
      </w:r>
      <w:proofErr w:type="spellEnd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к</w:t>
      </w:r>
      <w:proofErr w:type="spellEnd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я</w:t>
      </w:r>
      <w:proofErr w:type="spellEnd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рненький </w:t>
      </w:r>
      <w:proofErr w:type="spellStart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ок</w:t>
      </w:r>
      <w:proofErr w:type="spellEnd"/>
      <w:r w:rsidRPr="001D2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на бревнышке лежит, притворился, будто спит. На слова «Будто спит», «кот» восклицает: «Мяу!» - и начинает ловить «воробышков», которые убегают от него в свой домик (за черту).</w:t>
      </w:r>
    </w:p>
    <w:p w:rsidR="001D222B" w:rsidRPr="001D222B" w:rsidRDefault="001D222B" w:rsidP="001D22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D22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И.Пензулаева</w:t>
      </w:r>
      <w:proofErr w:type="spellEnd"/>
      <w:r w:rsidRPr="001D22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«Физкультурные занятия в детском саду» (вторая младшая группа), М., 2009 г</w:t>
      </w:r>
    </w:p>
    <w:p w:rsidR="00ED6570" w:rsidRDefault="00ED6570" w:rsidP="00ED6570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D278F">
        <w:rPr>
          <w:rStyle w:val="30"/>
          <w:rFonts w:ascii="Times New Roman" w:hAnsi="Times New Roman" w:cs="Times New Roman"/>
          <w:b w:val="0"/>
          <w:i/>
          <w:color w:val="404040" w:themeColor="text1" w:themeTint="BF"/>
          <w:sz w:val="28"/>
          <w:szCs w:val="28"/>
        </w:rPr>
        <w:t>Игровое упражнение «Грибник и грибы»</w:t>
      </w:r>
      <w:r w:rsidRPr="00CD278F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.</w:t>
      </w:r>
      <w:r w:rsidRPr="00ED657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«Сейчас один из вас будет грибником, а остальные грибами. Каждый гриб найдёт себе место в лесу, а грибник внимательно посмотрит и запомнит. После этого грибник и грибы танцуют, когда музыка затихнет, грибник отвернётся, а грибы займут своё место. Затем грибник проверит, правильно ли сели грибы»)</w:t>
      </w:r>
    </w:p>
    <w:p w:rsidR="00B2620E" w:rsidRPr="00CD278F" w:rsidRDefault="00B2620E" w:rsidP="00467A73">
      <w:pPr>
        <w:pStyle w:val="3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CD278F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иложение «Четверг»: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Лето скатерть расстелило, 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развернуло самобранку.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Угощения хвалила 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в небе птичка спозаранку: 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Ярко-красных, черных, белых </w:t>
      </w:r>
    </w:p>
    <w:p w:rsidR="00B2620E" w:rsidRPr="00EF2AAC" w:rsidRDefault="00B2620E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Ягодок попробуй спелых.</w:t>
      </w:r>
    </w:p>
    <w:p w:rsidR="00501B33" w:rsidRPr="00EF2AAC" w:rsidRDefault="00501B33" w:rsidP="00B2620E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shd w:val="clear" w:color="auto" w:fill="FFFFFF"/>
        </w:rPr>
        <w:t xml:space="preserve">Ягодное времечко 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Здравствуй, лето-</w:t>
      </w:r>
      <w:proofErr w:type="spellStart"/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летечко</w:t>
      </w:r>
      <w:proofErr w:type="spellEnd"/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Ягодное времечко! 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С голубою голубикой, 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С чёрной ягодой черникой, 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С тёмно-красной земляникой!</w:t>
      </w:r>
    </w:p>
    <w:p w:rsidR="00501B33" w:rsidRPr="00EF2AAC" w:rsidRDefault="00501B33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Style w:val="a7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. Чванова</w:t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Земляника, земляника,</w:t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К нам в лукошки загляни-ка.</w:t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е легко тебя найти</w:t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На большом лесном пути.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. Свод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мотри, ежевика лесная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светлой поляне растёт,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учает, в тиши созревая, </w:t>
      </w:r>
    </w:p>
    <w:p w:rsidR="00467A73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дёт тех, кто её соберёт.</w:t>
      </w:r>
    </w:p>
    <w:p w:rsidR="001326F0" w:rsidRPr="00EF2AAC" w:rsidRDefault="001326F0" w:rsidP="001326F0">
      <w:pPr>
        <w:pStyle w:val="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альчиковая игра «Ягоды»: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з, два, три, четыре, пять,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лес идём мы погулять.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а черникой, за малиной,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а брусникой, за калиной.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емлянику мы найдём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братишке отнесём! </w:t>
      </w:r>
    </w:p>
    <w:p w:rsidR="001326F0" w:rsidRPr="00EF2AAC" w:rsidRDefault="001326F0" w:rsidP="00B2620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F2AA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Сначала загибаем или разгибаем пальчики на каждую ягодку. В конце ладошки сложить лодочкой и "угостить" ягодками)</w:t>
      </w:r>
    </w:p>
    <w:p w:rsidR="00467A73" w:rsidRPr="00EF2AAC" w:rsidRDefault="00467A73" w:rsidP="00467A73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Cs w:val="0"/>
          <w:i/>
          <w:caps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i/>
          <w:caps/>
          <w:color w:val="404040" w:themeColor="text1" w:themeTint="BF"/>
          <w:sz w:val="24"/>
          <w:szCs w:val="24"/>
        </w:rPr>
        <w:lastRenderedPageBreak/>
        <w:t>ИГРА « СОБЕРЕМ ягоды в лукошко».</w:t>
      </w:r>
    </w:p>
    <w:p w:rsidR="00467A73" w:rsidRDefault="00467A73" w:rsidP="00467A73">
      <w:pPr>
        <w:pStyle w:val="a3"/>
        <w:shd w:val="clear" w:color="auto" w:fill="FFFFFF"/>
        <w:spacing w:before="300" w:beforeAutospacing="0" w:after="300" w:afterAutospacing="0"/>
        <w:ind w:left="300" w:right="300"/>
        <w:jc w:val="both"/>
        <w:rPr>
          <w:color w:val="666666"/>
        </w:rPr>
      </w:pPr>
      <w:r>
        <w:rPr>
          <w:color w:val="666666"/>
        </w:rPr>
        <w:t>Каждый игрок называет одну ягоду</w:t>
      </w:r>
      <w:r w:rsidRPr="00D81081">
        <w:rPr>
          <w:color w:val="666666"/>
        </w:rPr>
        <w:t>. Если он назвал правильно, то он кладет в корзинку кубик. Одно слово – это один кубик. Задача – наполнить корзинку словами – кубиками, вспомнив и назвав как можно большее ч</w:t>
      </w:r>
      <w:r>
        <w:rPr>
          <w:color w:val="666666"/>
        </w:rPr>
        <w:t>исло ягод</w:t>
      </w:r>
      <w:r w:rsidRPr="00D81081">
        <w:rPr>
          <w:color w:val="666666"/>
        </w:rPr>
        <w:t>. </w:t>
      </w:r>
    </w:p>
    <w:p w:rsidR="00A95989" w:rsidRPr="00EF2AAC" w:rsidRDefault="00A95989" w:rsidP="00A9598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F2AAC">
        <w:rPr>
          <w:rStyle w:val="c2"/>
          <w:b/>
          <w:bCs/>
          <w:i/>
          <w:color w:val="000000"/>
        </w:rPr>
        <w:t>Подвижная игра  </w:t>
      </w:r>
      <w:r w:rsidRPr="00EF2AAC">
        <w:rPr>
          <w:rStyle w:val="c7"/>
          <w:b/>
          <w:bCs/>
          <w:i/>
          <w:color w:val="000000"/>
        </w:rPr>
        <w:t>«Лохматый пес</w:t>
      </w:r>
      <w:r w:rsidRPr="00EF2AAC">
        <w:rPr>
          <w:rStyle w:val="c2"/>
          <w:b/>
          <w:bCs/>
          <w:i/>
          <w:color w:val="000000"/>
        </w:rPr>
        <w:t>».</w:t>
      </w:r>
    </w:p>
    <w:p w:rsidR="00A95989" w:rsidRPr="00A95989" w:rsidRDefault="00A95989" w:rsidP="00A9598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95989">
        <w:rPr>
          <w:rStyle w:val="c3"/>
          <w:i/>
          <w:iCs/>
          <w:color w:val="000000"/>
        </w:rPr>
        <w:t>Цель:</w:t>
      </w:r>
      <w:r w:rsidRPr="00A95989">
        <w:rPr>
          <w:rStyle w:val="c3"/>
          <w:color w:val="000000"/>
        </w:rPr>
        <w:t> </w:t>
      </w:r>
      <w:r w:rsidRPr="00A95989">
        <w:rPr>
          <w:rStyle w:val="c4"/>
          <w:color w:val="000000"/>
        </w:rPr>
        <w:t>упражнять детей действовать в соответствии с текстом стихотворения,  выполнять  ходьбу, бег врассыпную.</w:t>
      </w:r>
    </w:p>
    <w:p w:rsidR="00A95989" w:rsidRPr="00A95989" w:rsidRDefault="00A95989" w:rsidP="00A9598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95989">
        <w:rPr>
          <w:rStyle w:val="c7"/>
          <w:i/>
          <w:iCs/>
          <w:color w:val="000000"/>
        </w:rPr>
        <w:t>Ход игры</w:t>
      </w:r>
      <w:r w:rsidRPr="00A95989">
        <w:rPr>
          <w:rStyle w:val="c4"/>
          <w:i/>
          <w:iCs/>
          <w:color w:val="000000"/>
        </w:rPr>
        <w:t>:</w:t>
      </w:r>
      <w:r w:rsidRPr="00A95989">
        <w:rPr>
          <w:rStyle w:val="c4"/>
          <w:color w:val="000000"/>
        </w:rPr>
        <w:t> Один из детей изображает пса.  Остальные дети гурьбой тихонько подходят к нему по мере произнесения следующего текста:</w:t>
      </w:r>
    </w:p>
    <w:p w:rsidR="00A95989" w:rsidRPr="00A95989" w:rsidRDefault="00A95989" w:rsidP="00A95989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95989">
        <w:rPr>
          <w:rStyle w:val="c4"/>
          <w:color w:val="000000"/>
        </w:rPr>
        <w:t>Вот лежит лохматый пес, в лапы свой уткнувши нос.</w:t>
      </w:r>
    </w:p>
    <w:p w:rsidR="00A95989" w:rsidRPr="00A95989" w:rsidRDefault="00A95989" w:rsidP="00A95989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95989">
        <w:rPr>
          <w:rStyle w:val="c4"/>
          <w:color w:val="000000"/>
        </w:rPr>
        <w:t>Тихо, смирно он лежит, не то дремлет, не то спит.</w:t>
      </w:r>
    </w:p>
    <w:p w:rsidR="00A95989" w:rsidRPr="00A95989" w:rsidRDefault="00A95989" w:rsidP="00A95989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95989">
        <w:rPr>
          <w:rStyle w:val="c4"/>
          <w:color w:val="000000"/>
        </w:rPr>
        <w:t>Подойдем к нему, разбудим. И посмотрим, что-то будет.</w:t>
      </w:r>
    </w:p>
    <w:p w:rsidR="00B2620E" w:rsidRPr="00EF2AAC" w:rsidRDefault="00A95989" w:rsidP="00EF2A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95989">
        <w:rPr>
          <w:rStyle w:val="c4"/>
          <w:color w:val="000000"/>
        </w:rPr>
        <w:t>Дети начинают будить пса, наклоняются к нему, произносят его кличку, хлопают в ладоши, машут. Пес вскакивает и громко лает. Дети разбегаются. Пес гонится за ними, старается  кого-нибудь поймать. Когда все дети убегут, пес возвращается на свое место.</w:t>
      </w:r>
    </w:p>
    <w:p w:rsidR="00E94507" w:rsidRPr="00EF2AAC" w:rsidRDefault="00E94507" w:rsidP="00EF2AAC">
      <w:pPr>
        <w:pStyle w:val="3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EF2AAC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риложение «Пятница»:</w:t>
      </w:r>
    </w:p>
    <w:p w:rsidR="00E94507" w:rsidRDefault="00E94507" w:rsidP="00E945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род у нас большой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род у нас хорош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пойдём туда с тобой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хватив с собой галоши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 у нас давно поспели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рукты вкусные свои: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ши наши пожелтели-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куратно их сорви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ивы уж висеть устали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и просятся к тебе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их летом поливали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росли они скорей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а красных яблок сколько-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е сосчитать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в корзинку потихоньку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най их собирать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усных яблок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ш и слив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набрали мы с тобой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жай у нас красив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рано нам домой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фруктов есть ещё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городе нашем грядки-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щам теперь мы счёт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ываем по порядку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урец зелёный- раз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 морковк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 капуста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четыре лук для нас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идоры пять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шустро!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считаем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бираем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полняем </w:t>
      </w:r>
      <w:r w:rsidRPr="00E94507">
        <w:rPr>
          <w:rStyle w:val="a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жай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корзинки наполняем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чего не забывай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ма мама будет рада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им фруктам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щам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 всё это очень надо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салата и борща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ш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блоки и сливы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компота подойдут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варенье и в повидле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же вкусен каждый фрукт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огурчик и морковку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покрошим на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лат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лучка в него немножко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ечно же, томат.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 фруктов мы набрали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ощей насобирали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зиму зимовать,</w:t>
      </w:r>
      <w:r w:rsidRPr="00E9450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5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пасы поедать.</w:t>
      </w:r>
    </w:p>
    <w:p w:rsidR="00A57495" w:rsidRPr="00EF2AAC" w:rsidRDefault="00A57495" w:rsidP="00467A73">
      <w:pPr>
        <w:pStyle w:val="3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EF2AAC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Ваза с фруктами</w:t>
      </w:r>
    </w:p>
    <w:p w:rsidR="00A57495" w:rsidRPr="00A57495" w:rsidRDefault="00A57495" w:rsidP="002719DD">
      <w:pPr>
        <w:shd w:val="clear" w:color="auto" w:fill="FFFFFF" w:themeFill="background1"/>
        <w:spacing w:after="360" w:line="240" w:lineRule="auto"/>
        <w:jc w:val="right"/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</w:pP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t>Т. Шорыгина</w:t>
      </w:r>
    </w:p>
    <w:p w:rsidR="00A57495" w:rsidRPr="00A57495" w:rsidRDefault="00A57495" w:rsidP="002719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</w:pP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t>Высокая ваза стоит на столе.</w:t>
      </w: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br/>
        <w:t>Играют лучи в голубом хрустале.</w:t>
      </w:r>
    </w:p>
    <w:p w:rsidR="00A57495" w:rsidRPr="00A57495" w:rsidRDefault="00A57495" w:rsidP="002719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</w:pP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t>Положим мы в вазу душистый банан</w:t>
      </w: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br/>
        <w:t>Подарок далеких тропических стран.</w:t>
      </w:r>
    </w:p>
    <w:p w:rsidR="00A57495" w:rsidRPr="00A57495" w:rsidRDefault="00A57495" w:rsidP="002719D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</w:pP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t>Добавим лимон, апельсин, мандарин.</w:t>
      </w:r>
      <w:r w:rsidRPr="00A57495">
        <w:rPr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br/>
        <w:t>И после обеда мы фрукты съедим!</w:t>
      </w:r>
    </w:p>
    <w:p w:rsidR="00D81081" w:rsidRPr="00EF2AAC" w:rsidRDefault="00D81081" w:rsidP="00D81081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Cs w:val="0"/>
          <w:i/>
          <w:caps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i/>
          <w:caps/>
          <w:color w:val="404040" w:themeColor="text1" w:themeTint="BF"/>
          <w:sz w:val="24"/>
          <w:szCs w:val="24"/>
        </w:rPr>
        <w:t>ИГРА « СОБЕРЕМ ФРУКТЫ В КОРЗИНУ».</w:t>
      </w:r>
    </w:p>
    <w:p w:rsidR="00D81081" w:rsidRDefault="00D81081" w:rsidP="00D81081">
      <w:pPr>
        <w:pStyle w:val="a3"/>
        <w:shd w:val="clear" w:color="auto" w:fill="FFFFFF"/>
        <w:spacing w:before="300" w:beforeAutospacing="0" w:after="300" w:afterAutospacing="0"/>
        <w:ind w:left="300" w:right="300"/>
        <w:jc w:val="both"/>
        <w:rPr>
          <w:color w:val="666666"/>
        </w:rPr>
      </w:pPr>
      <w:r w:rsidRPr="00D81081">
        <w:rPr>
          <w:color w:val="666666"/>
        </w:rPr>
        <w:t>Каждый игрок называет один фрукт. Если он назвал правильно, то он кладет в корзинку кубик. Одно слово – это один кубик. Задача – наполнить корзинку словами – кубиками, вспомнив и назвав как можно большее число фруктов. </w:t>
      </w:r>
    </w:p>
    <w:p w:rsidR="00CB7274" w:rsidRPr="00EF2AAC" w:rsidRDefault="00CB7274" w:rsidP="00467A73">
      <w:pPr>
        <w:pStyle w:val="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альчиковая игра «Фрукты»:</w:t>
      </w:r>
    </w:p>
    <w:p w:rsidR="00CB7274" w:rsidRPr="004E3D7A" w:rsidRDefault="00CB7274" w:rsidP="004E3D7A">
      <w:pPr>
        <w:pStyle w:val="a3"/>
        <w:shd w:val="clear" w:color="auto" w:fill="FFFFFF" w:themeFill="background1"/>
        <w:spacing w:before="300" w:beforeAutospacing="0" w:after="300" w:afterAutospacing="0"/>
        <w:ind w:left="300" w:right="300"/>
        <w:rPr>
          <w:color w:val="666666"/>
        </w:rPr>
      </w:pPr>
      <w:r w:rsidRPr="004E3D7A">
        <w:rPr>
          <w:color w:val="666666"/>
        </w:rPr>
        <w:t>Разгибаем пальчики поочередно.</w:t>
      </w:r>
    </w:p>
    <w:p w:rsidR="00CB7274" w:rsidRDefault="00CB7274" w:rsidP="004E3D7A">
      <w:pPr>
        <w:pStyle w:val="a3"/>
        <w:shd w:val="clear" w:color="auto" w:fill="FFFFFF" w:themeFill="background1"/>
        <w:spacing w:before="300" w:beforeAutospacing="0" w:after="300" w:afterAutospacing="0"/>
        <w:ind w:left="300" w:right="300"/>
        <w:rPr>
          <w:i/>
          <w:iCs/>
          <w:color w:val="000000"/>
        </w:rPr>
      </w:pPr>
      <w:r w:rsidRPr="004E3D7A">
        <w:rPr>
          <w:i/>
          <w:iCs/>
          <w:color w:val="000000"/>
        </w:rPr>
        <w:t>Этот пальчик – апельсин, Он, конечно, не один. Этот пальчик – слива, Вкусная, красивая. Этот пальчик – абрикос, Высоко на ветке рос. Этот пальчик – груша, Просит: «Ну-ка, скушай!» Этот пальчик – ананас, Фрукт для вас и для нас.</w:t>
      </w:r>
    </w:p>
    <w:p w:rsidR="00557FBD" w:rsidRPr="00EF2AAC" w:rsidRDefault="00557FBD" w:rsidP="00467A73">
      <w:pPr>
        <w:pStyle w:val="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гра «Чего не стало?»:</w:t>
      </w:r>
    </w:p>
    <w:p w:rsidR="00557FBD" w:rsidRPr="00557FBD" w:rsidRDefault="00557FBD" w:rsidP="00557FBD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</w:rPr>
      </w:pPr>
      <w:r w:rsidRPr="00557FBD">
        <w:rPr>
          <w:color w:val="666666"/>
        </w:rPr>
        <w:t xml:space="preserve">Выложите перед ребенком 6 картинок. На каждой картинке изображены фрукты: бананы, яблоки, груши, сливы, ананасы (можно взять другой перечень картинок). </w:t>
      </w:r>
      <w:r w:rsidRPr="00557FBD">
        <w:rPr>
          <w:color w:val="666666"/>
        </w:rPr>
        <w:lastRenderedPageBreak/>
        <w:t>Пусть малыш закроет глаза, а Вы в это время уберёте одну из картинок. Чего не стало? Груш.</w:t>
      </w:r>
    </w:p>
    <w:p w:rsidR="00557FBD" w:rsidRDefault="00557FBD" w:rsidP="00557FBD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</w:rPr>
      </w:pPr>
      <w:r w:rsidRPr="00557FBD">
        <w:rPr>
          <w:color w:val="666666"/>
        </w:rPr>
        <w:t>В этой игре ребенок также учится правильно употреблять слова в родительном падеже.</w:t>
      </w:r>
    </w:p>
    <w:p w:rsidR="00B92E79" w:rsidRPr="00EF2AAC" w:rsidRDefault="00B92E79" w:rsidP="00467A73">
      <w:pPr>
        <w:pStyle w:val="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EF2AAC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одвижная игра «Гриб, дерево, ягодка!»:</w:t>
      </w:r>
    </w:p>
    <w:p w:rsidR="00B92E79" w:rsidRDefault="00B92E79" w:rsidP="00557FBD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</w:rPr>
      </w:pPr>
      <w:r>
        <w:rPr>
          <w:i/>
          <w:color w:val="666666"/>
        </w:rPr>
        <w:t xml:space="preserve">Ход: </w:t>
      </w:r>
      <w:r>
        <w:rPr>
          <w:color w:val="666666"/>
        </w:rPr>
        <w:t>дети бегают врассыпную. Когда ведущий говорит «Гриб» - дети приседают, «Дерево» - поднимают руки вверх, «Ягодка» - делают руки в замок.</w:t>
      </w:r>
    </w:p>
    <w:p w:rsidR="00B92E79" w:rsidRPr="00EF2AAC" w:rsidRDefault="00B92E79" w:rsidP="00467A73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EF2AAC">
        <w:rPr>
          <w:rStyle w:val="a6"/>
          <w:rFonts w:ascii="Times New Roman" w:hAnsi="Times New Roman" w:cs="Times New Roman"/>
          <w:b w:val="0"/>
          <w:i w:val="0"/>
          <w:color w:val="595959" w:themeColor="text1" w:themeTint="A6"/>
          <w:sz w:val="24"/>
          <w:szCs w:val="24"/>
        </w:rPr>
        <w:t>Игра малой подвижности (3-4 лет)</w:t>
      </w:r>
      <w:r w:rsidRPr="00EF2AAC">
        <w:rPr>
          <w:rStyle w:val="a7"/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 «Великаны и гномы»:</w:t>
      </w:r>
    </w:p>
    <w:p w:rsidR="00B92E79" w:rsidRPr="005A0592" w:rsidRDefault="00B92E79" w:rsidP="00B92E79">
      <w:pPr>
        <w:pStyle w:val="a3"/>
        <w:shd w:val="clear" w:color="auto" w:fill="FFFFFF"/>
        <w:spacing w:before="30" w:beforeAutospacing="0" w:after="30" w:afterAutospacing="0"/>
        <w:rPr>
          <w:color w:val="595959" w:themeColor="text1" w:themeTint="A6"/>
        </w:rPr>
      </w:pPr>
      <w:r w:rsidRPr="005A0592">
        <w:rPr>
          <w:color w:val="595959" w:themeColor="text1" w:themeTint="A6"/>
        </w:rPr>
        <w:t>Ходьба в колонне по одному. На сигнал педагога </w:t>
      </w:r>
      <w:r w:rsidRPr="005A0592">
        <w:rPr>
          <w:rStyle w:val="a6"/>
          <w:b/>
          <w:bCs/>
          <w:color w:val="595959" w:themeColor="text1" w:themeTint="A6"/>
        </w:rPr>
        <w:t>«Великаны</w:t>
      </w:r>
      <w:r w:rsidRPr="005A0592">
        <w:rPr>
          <w:color w:val="595959" w:themeColor="text1" w:themeTint="A6"/>
        </w:rPr>
        <w:t>» дети идут на носочках, подняв руки вверх, затем следует обычная ходьба. На следующий сигнал </w:t>
      </w:r>
      <w:r w:rsidRPr="005A0592">
        <w:rPr>
          <w:rStyle w:val="a6"/>
          <w:b/>
          <w:bCs/>
          <w:color w:val="595959" w:themeColor="text1" w:themeTint="A6"/>
        </w:rPr>
        <w:t>«Гномы»</w:t>
      </w:r>
      <w:r w:rsidRPr="005A0592">
        <w:rPr>
          <w:color w:val="595959" w:themeColor="text1" w:themeTint="A6"/>
        </w:rPr>
        <w:t xml:space="preserve"> - ходьба в </w:t>
      </w:r>
      <w:proofErr w:type="spellStart"/>
      <w:r w:rsidRPr="005A0592">
        <w:rPr>
          <w:color w:val="595959" w:themeColor="text1" w:themeTint="A6"/>
        </w:rPr>
        <w:t>полуприседе</w:t>
      </w:r>
      <w:proofErr w:type="spellEnd"/>
      <w:r w:rsidRPr="005A0592">
        <w:rPr>
          <w:color w:val="595959" w:themeColor="text1" w:themeTint="A6"/>
        </w:rPr>
        <w:t>, и так в чередовании.</w:t>
      </w:r>
    </w:p>
    <w:p w:rsidR="006F6F1E" w:rsidRPr="006F6F1E" w:rsidRDefault="006F6F1E" w:rsidP="006F6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F6F1E" w:rsidRPr="00EF2AAC" w:rsidRDefault="006F6F1E" w:rsidP="00467A73">
      <w:pPr>
        <w:pStyle w:val="3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EF2AAC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Подвижная игра  «Птички».</w:t>
      </w:r>
    </w:p>
    <w:p w:rsidR="006F6F1E" w:rsidRPr="006F6F1E" w:rsidRDefault="006F6F1E" w:rsidP="006F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6F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6F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ять детей  действовать по сигналу педагога, бегать в разных направлениях одновременно всей групп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6F1E" w:rsidRPr="006F6F1E" w:rsidRDefault="006F6F1E" w:rsidP="006F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6F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игры:</w:t>
      </w:r>
      <w:r w:rsidRPr="006F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 объясняет, что дети будут изображать птичек, которые готовятся к отлету в теплые края. По звуковому сигналу воспитателя все дети поднимают руки (кры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ы и разбег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(разлетаются) по всей площадке.</w:t>
      </w:r>
      <w:r w:rsidRPr="006F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игналу: «Птички отдыхают», дети останавливаются и приседают.</w:t>
      </w:r>
    </w:p>
    <w:p w:rsidR="006F6F1E" w:rsidRPr="006F6F1E" w:rsidRDefault="006F6F1E" w:rsidP="006F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F6F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И.Пензулаева</w:t>
      </w:r>
      <w:proofErr w:type="spellEnd"/>
      <w:r w:rsidRPr="006F6F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«Физкультурные занятия в детском саду» (вторая младшая группа), М., 2009 г</w:t>
      </w:r>
    </w:p>
    <w:p w:rsidR="00B92E79" w:rsidRPr="006F6F1E" w:rsidRDefault="00B92E79" w:rsidP="00557FBD">
      <w:pPr>
        <w:pStyle w:val="a3"/>
        <w:shd w:val="clear" w:color="auto" w:fill="FFFFFF"/>
        <w:spacing w:before="300" w:beforeAutospacing="0" w:after="300" w:afterAutospacing="0"/>
        <w:ind w:left="300" w:right="300"/>
        <w:rPr>
          <w:color w:val="666666"/>
        </w:rPr>
      </w:pPr>
    </w:p>
    <w:p w:rsidR="00557FBD" w:rsidRPr="004E3D7A" w:rsidRDefault="00557FBD" w:rsidP="004E3D7A">
      <w:pPr>
        <w:pStyle w:val="a3"/>
        <w:shd w:val="clear" w:color="auto" w:fill="FFFFFF" w:themeFill="background1"/>
        <w:spacing w:before="300" w:beforeAutospacing="0" w:after="300" w:afterAutospacing="0"/>
        <w:ind w:left="300" w:right="300"/>
        <w:rPr>
          <w:i/>
          <w:iCs/>
          <w:color w:val="000000"/>
        </w:rPr>
      </w:pPr>
    </w:p>
    <w:p w:rsidR="00A57495" w:rsidRPr="004E3D7A" w:rsidRDefault="00A57495" w:rsidP="004E3D7A">
      <w:pPr>
        <w:shd w:val="clear" w:color="auto" w:fill="FFFFFF" w:themeFill="background1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E94507" w:rsidRPr="00D81081" w:rsidRDefault="00E94507" w:rsidP="00E94507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F90C29" w:rsidRPr="001D222B" w:rsidRDefault="00F90C29" w:rsidP="00ED6570">
      <w:pPr>
        <w:pStyle w:val="a3"/>
        <w:shd w:val="clear" w:color="auto" w:fill="FFFFFF"/>
        <w:spacing w:before="300" w:beforeAutospacing="0" w:after="300" w:afterAutospacing="0"/>
        <w:ind w:right="300"/>
        <w:rPr>
          <w:i/>
          <w:color w:val="404040" w:themeColor="text1" w:themeTint="BF"/>
        </w:rPr>
      </w:pPr>
    </w:p>
    <w:p w:rsidR="008626F5" w:rsidRPr="008626F5" w:rsidRDefault="008626F5" w:rsidP="008626F5">
      <w:pPr>
        <w:pStyle w:val="a3"/>
        <w:shd w:val="clear" w:color="auto" w:fill="FFFFFF"/>
        <w:spacing w:before="300" w:beforeAutospacing="0" w:after="300" w:afterAutospacing="0"/>
        <w:ind w:right="300"/>
        <w:jc w:val="both"/>
        <w:rPr>
          <w:i/>
          <w:color w:val="404040" w:themeColor="text1" w:themeTint="BF"/>
        </w:rPr>
      </w:pPr>
    </w:p>
    <w:p w:rsidR="00513474" w:rsidRPr="00286276" w:rsidRDefault="00513474" w:rsidP="0051347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286276" w:rsidRPr="00513474" w:rsidRDefault="00286276" w:rsidP="00920E40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DF8C1"/>
        </w:rPr>
      </w:pPr>
    </w:p>
    <w:sectPr w:rsidR="00286276" w:rsidRPr="00513474" w:rsidSect="005D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92B"/>
    <w:multiLevelType w:val="hybridMultilevel"/>
    <w:tmpl w:val="08AC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67944"/>
    <w:multiLevelType w:val="multilevel"/>
    <w:tmpl w:val="D14C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C63B9"/>
    <w:multiLevelType w:val="hybridMultilevel"/>
    <w:tmpl w:val="E190D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527C1"/>
    <w:multiLevelType w:val="multilevel"/>
    <w:tmpl w:val="8CC4A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434"/>
    <w:rsid w:val="00011625"/>
    <w:rsid w:val="00056E72"/>
    <w:rsid w:val="000722C4"/>
    <w:rsid w:val="000748C9"/>
    <w:rsid w:val="000B31DE"/>
    <w:rsid w:val="000B62F2"/>
    <w:rsid w:val="000E38F1"/>
    <w:rsid w:val="00131538"/>
    <w:rsid w:val="001326F0"/>
    <w:rsid w:val="00161F3A"/>
    <w:rsid w:val="001D222B"/>
    <w:rsid w:val="00217A75"/>
    <w:rsid w:val="00270823"/>
    <w:rsid w:val="002719DD"/>
    <w:rsid w:val="0028397D"/>
    <w:rsid w:val="00286276"/>
    <w:rsid w:val="002944A3"/>
    <w:rsid w:val="002C2554"/>
    <w:rsid w:val="0033681C"/>
    <w:rsid w:val="00342249"/>
    <w:rsid w:val="00345328"/>
    <w:rsid w:val="00380E0D"/>
    <w:rsid w:val="00392B3D"/>
    <w:rsid w:val="003975E5"/>
    <w:rsid w:val="00467A73"/>
    <w:rsid w:val="004A1C72"/>
    <w:rsid w:val="004E3D7A"/>
    <w:rsid w:val="004E4154"/>
    <w:rsid w:val="00501B33"/>
    <w:rsid w:val="00503585"/>
    <w:rsid w:val="00504B84"/>
    <w:rsid w:val="00513474"/>
    <w:rsid w:val="005277C9"/>
    <w:rsid w:val="00557FBD"/>
    <w:rsid w:val="0059029D"/>
    <w:rsid w:val="005946DA"/>
    <w:rsid w:val="005D2256"/>
    <w:rsid w:val="005E264E"/>
    <w:rsid w:val="005E3EAB"/>
    <w:rsid w:val="005E6404"/>
    <w:rsid w:val="00683901"/>
    <w:rsid w:val="006B5554"/>
    <w:rsid w:val="006E1B4C"/>
    <w:rsid w:val="006F1CE9"/>
    <w:rsid w:val="006F6F1E"/>
    <w:rsid w:val="00715587"/>
    <w:rsid w:val="0073579C"/>
    <w:rsid w:val="00775434"/>
    <w:rsid w:val="00777E12"/>
    <w:rsid w:val="00786B80"/>
    <w:rsid w:val="00791BD6"/>
    <w:rsid w:val="007D1D54"/>
    <w:rsid w:val="00861631"/>
    <w:rsid w:val="008626F5"/>
    <w:rsid w:val="00894872"/>
    <w:rsid w:val="008A1AA3"/>
    <w:rsid w:val="008D2C26"/>
    <w:rsid w:val="008F578E"/>
    <w:rsid w:val="0091090F"/>
    <w:rsid w:val="00920E40"/>
    <w:rsid w:val="00923E34"/>
    <w:rsid w:val="0097004E"/>
    <w:rsid w:val="009F6F81"/>
    <w:rsid w:val="00A57495"/>
    <w:rsid w:val="00A66126"/>
    <w:rsid w:val="00A76597"/>
    <w:rsid w:val="00A87050"/>
    <w:rsid w:val="00A91A20"/>
    <w:rsid w:val="00A95989"/>
    <w:rsid w:val="00AD24EC"/>
    <w:rsid w:val="00B2620E"/>
    <w:rsid w:val="00B34F56"/>
    <w:rsid w:val="00B40F95"/>
    <w:rsid w:val="00B63BF9"/>
    <w:rsid w:val="00B83DEC"/>
    <w:rsid w:val="00B84D3A"/>
    <w:rsid w:val="00B92E79"/>
    <w:rsid w:val="00C12456"/>
    <w:rsid w:val="00C20DC5"/>
    <w:rsid w:val="00C35202"/>
    <w:rsid w:val="00C5685E"/>
    <w:rsid w:val="00C94BD3"/>
    <w:rsid w:val="00CB7274"/>
    <w:rsid w:val="00CC62D1"/>
    <w:rsid w:val="00CD278F"/>
    <w:rsid w:val="00CF1FE1"/>
    <w:rsid w:val="00D21480"/>
    <w:rsid w:val="00D41B76"/>
    <w:rsid w:val="00D46E49"/>
    <w:rsid w:val="00D53D4C"/>
    <w:rsid w:val="00D569C8"/>
    <w:rsid w:val="00D5760B"/>
    <w:rsid w:val="00D6348B"/>
    <w:rsid w:val="00D81081"/>
    <w:rsid w:val="00D9554C"/>
    <w:rsid w:val="00D95FC7"/>
    <w:rsid w:val="00DD70C2"/>
    <w:rsid w:val="00E1125B"/>
    <w:rsid w:val="00E33932"/>
    <w:rsid w:val="00E60E94"/>
    <w:rsid w:val="00E64E01"/>
    <w:rsid w:val="00E828C5"/>
    <w:rsid w:val="00E94507"/>
    <w:rsid w:val="00ED6570"/>
    <w:rsid w:val="00EF2AAC"/>
    <w:rsid w:val="00F2188B"/>
    <w:rsid w:val="00F9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914E"/>
  <w15:docId w15:val="{B7A19B5A-2E8C-467B-B431-258DD683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34"/>
  </w:style>
  <w:style w:type="paragraph" w:styleId="1">
    <w:name w:val="heading 1"/>
    <w:basedOn w:val="a"/>
    <w:next w:val="a"/>
    <w:link w:val="10"/>
    <w:uiPriority w:val="9"/>
    <w:qFormat/>
    <w:rsid w:val="00467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7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1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7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434"/>
    <w:pPr>
      <w:ind w:left="720"/>
      <w:contextualSpacing/>
    </w:pPr>
  </w:style>
  <w:style w:type="paragraph" w:customStyle="1" w:styleId="c9">
    <w:name w:val="c9"/>
    <w:basedOn w:val="a"/>
    <w:uiPriority w:val="99"/>
    <w:rsid w:val="0077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775434"/>
    <w:rPr>
      <w:i/>
      <w:iCs/>
    </w:rPr>
  </w:style>
  <w:style w:type="character" w:styleId="a7">
    <w:name w:val="Strong"/>
    <w:basedOn w:val="a0"/>
    <w:uiPriority w:val="22"/>
    <w:qFormat/>
    <w:rsid w:val="00775434"/>
    <w:rPr>
      <w:b/>
      <w:bCs/>
    </w:rPr>
  </w:style>
  <w:style w:type="paragraph" w:customStyle="1" w:styleId="c1">
    <w:name w:val="c1"/>
    <w:basedOn w:val="a"/>
    <w:rsid w:val="0034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2249"/>
  </w:style>
  <w:style w:type="character" w:customStyle="1" w:styleId="c7">
    <w:name w:val="c7"/>
    <w:basedOn w:val="a0"/>
    <w:rsid w:val="00342249"/>
  </w:style>
  <w:style w:type="character" w:customStyle="1" w:styleId="c3">
    <w:name w:val="c3"/>
    <w:basedOn w:val="a0"/>
    <w:rsid w:val="00342249"/>
  </w:style>
  <w:style w:type="character" w:customStyle="1" w:styleId="c4">
    <w:name w:val="c4"/>
    <w:basedOn w:val="a0"/>
    <w:rsid w:val="00342249"/>
  </w:style>
  <w:style w:type="character" w:customStyle="1" w:styleId="c6">
    <w:name w:val="c6"/>
    <w:basedOn w:val="a0"/>
    <w:rsid w:val="00342249"/>
  </w:style>
  <w:style w:type="character" w:styleId="a8">
    <w:name w:val="Hyperlink"/>
    <w:basedOn w:val="a0"/>
    <w:uiPriority w:val="99"/>
    <w:semiHidden/>
    <w:unhideWhenUsed/>
    <w:rsid w:val="00920E40"/>
    <w:rPr>
      <w:color w:val="0000FF"/>
      <w:u w:val="single"/>
    </w:rPr>
  </w:style>
  <w:style w:type="paragraph" w:customStyle="1" w:styleId="c10">
    <w:name w:val="c10"/>
    <w:basedOn w:val="a"/>
    <w:rsid w:val="001D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0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67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67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8">
    <w:name w:val="c8"/>
    <w:basedOn w:val="a0"/>
    <w:rsid w:val="00A9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62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42E-F155-45B9-8729-00FBC985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9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8-08-19T14:06:00Z</cp:lastPrinted>
  <dcterms:created xsi:type="dcterms:W3CDTF">2018-08-07T14:24:00Z</dcterms:created>
  <dcterms:modified xsi:type="dcterms:W3CDTF">2021-02-27T16:23:00Z</dcterms:modified>
</cp:coreProperties>
</file>